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277C" w14:textId="77777777" w:rsidR="00686049" w:rsidRDefault="00686049" w:rsidP="00686049">
      <w:pPr>
        <w:pStyle w:val="Titel"/>
        <w:jc w:val="center"/>
        <w:rPr>
          <w:lang w:val="en-GB"/>
        </w:rPr>
      </w:pPr>
      <w:bookmarkStart w:id="0" w:name="_GoBack"/>
      <w:bookmarkEnd w:id="0"/>
      <w:r w:rsidRPr="00686049">
        <w:rPr>
          <w:noProof/>
          <w:lang w:val="en-GB"/>
        </w:rPr>
        <w:drawing>
          <wp:inline distT="0" distB="0" distL="0" distR="0" wp14:anchorId="216DF86E" wp14:editId="5159D3E7">
            <wp:extent cx="5760720" cy="28295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E4" w:rsidRPr="006D3FE4">
        <w:rPr>
          <w:lang w:val="en-GB"/>
        </w:rPr>
        <w:t>iWent</w:t>
      </w:r>
    </w:p>
    <w:p w14:paraId="6C7D9447" w14:textId="13AB6439" w:rsidR="00686049" w:rsidRDefault="006D3FE4" w:rsidP="00686049">
      <w:pPr>
        <w:pStyle w:val="Titel"/>
        <w:jc w:val="center"/>
        <w:rPr>
          <w:lang w:val="en-GB"/>
        </w:rPr>
      </w:pPr>
      <w:r w:rsidRPr="006D3FE4">
        <w:rPr>
          <w:lang w:val="en-GB"/>
        </w:rPr>
        <w:t xml:space="preserve">Your </w:t>
      </w:r>
      <w:r w:rsidR="00953B25">
        <w:rPr>
          <w:lang w:val="en-GB"/>
        </w:rPr>
        <w:t>Event Management Platform</w:t>
      </w:r>
    </w:p>
    <w:p w14:paraId="0079780D" w14:textId="129B57A2" w:rsidR="00104062" w:rsidRDefault="006D3FE4" w:rsidP="00686049">
      <w:pPr>
        <w:pStyle w:val="Titel"/>
        <w:jc w:val="center"/>
        <w:rPr>
          <w:lang w:val="en-GB"/>
        </w:rPr>
      </w:pPr>
      <w:r>
        <w:rPr>
          <w:lang w:val="en-GB"/>
        </w:rPr>
        <w:t>User Manual</w:t>
      </w:r>
    </w:p>
    <w:p w14:paraId="57B2E21D" w14:textId="2EE26886" w:rsidR="00E64452" w:rsidRDefault="00E64452">
      <w:pPr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  <w:lang w:val="de-DE"/>
        </w:rPr>
        <w:id w:val="-1167094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C55D5" w14:textId="0EC79F55" w:rsidR="00F01791" w:rsidRDefault="0020759E" w:rsidP="0020759E">
          <w:pPr>
            <w:pStyle w:val="Inhaltsverzeichnisberschrift"/>
            <w:pageBreakBefore/>
          </w:pPr>
          <w:r>
            <w:rPr>
              <w:lang w:val="de-DE"/>
            </w:rPr>
            <w:t>Table of Contents</w:t>
          </w:r>
        </w:p>
        <w:p w14:paraId="2C38A2AE" w14:textId="5CBDA73D" w:rsidR="00463302" w:rsidRDefault="00F01791">
          <w:pPr>
            <w:pStyle w:val="Verzeichnis1"/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69763" w:history="1">
            <w:r w:rsidR="00463302" w:rsidRPr="006A7F96">
              <w:rPr>
                <w:rStyle w:val="Hyperlink"/>
                <w:noProof/>
                <w:lang w:val="en-GB"/>
              </w:rPr>
              <w:t>Introduction</w:t>
            </w:r>
            <w:r w:rsidR="00463302">
              <w:rPr>
                <w:noProof/>
                <w:webHidden/>
              </w:rPr>
              <w:tab/>
            </w:r>
            <w:r w:rsidR="00463302">
              <w:rPr>
                <w:noProof/>
                <w:webHidden/>
              </w:rPr>
              <w:fldChar w:fldCharType="begin"/>
            </w:r>
            <w:r w:rsidR="00463302">
              <w:rPr>
                <w:noProof/>
                <w:webHidden/>
              </w:rPr>
              <w:instrText xml:space="preserve"> PAGEREF _Toc26869763 \h </w:instrText>
            </w:r>
            <w:r w:rsidR="00463302">
              <w:rPr>
                <w:noProof/>
                <w:webHidden/>
              </w:rPr>
            </w:r>
            <w:r w:rsidR="00463302">
              <w:rPr>
                <w:noProof/>
                <w:webHidden/>
              </w:rPr>
              <w:fldChar w:fldCharType="separate"/>
            </w:r>
            <w:r w:rsidR="00463302">
              <w:rPr>
                <w:noProof/>
                <w:webHidden/>
              </w:rPr>
              <w:t>3</w:t>
            </w:r>
            <w:r w:rsidR="00463302">
              <w:rPr>
                <w:noProof/>
                <w:webHidden/>
              </w:rPr>
              <w:fldChar w:fldCharType="end"/>
            </w:r>
          </w:hyperlink>
        </w:p>
        <w:p w14:paraId="13C5B8AB" w14:textId="4B8EC255" w:rsidR="00463302" w:rsidRDefault="00463302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869764" w:history="1">
            <w:r w:rsidRPr="006A7F96">
              <w:rPr>
                <w:rStyle w:val="Hyperlink"/>
                <w:noProof/>
                <w:lang w:val="en-GB"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283A" w14:textId="25AC6A1B" w:rsidR="00463302" w:rsidRDefault="00463302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869765" w:history="1">
            <w:r w:rsidRPr="006A7F96">
              <w:rPr>
                <w:rStyle w:val="Hyperlink"/>
                <w:noProof/>
                <w:lang w:val="en-GB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0412" w14:textId="5DCCEA56" w:rsidR="00463302" w:rsidRDefault="00463302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869766" w:history="1">
            <w:r w:rsidRPr="006A7F96">
              <w:rPr>
                <w:rStyle w:val="Hyperlink"/>
                <w:noProof/>
                <w:lang w:val="en-GB"/>
              </w:rPr>
              <w:t>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1FEC" w14:textId="78584173" w:rsidR="00463302" w:rsidRDefault="0046330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767" w:history="1">
            <w:r w:rsidRPr="006A7F96">
              <w:rPr>
                <w:rStyle w:val="Hyperlink"/>
                <w:noProof/>
                <w:lang w:val="en-GB"/>
              </w:rPr>
              <w:t>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8476" w14:textId="69592DF5" w:rsidR="00463302" w:rsidRDefault="0046330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768" w:history="1">
            <w:r w:rsidRPr="006A7F96">
              <w:rPr>
                <w:rStyle w:val="Hyperlink"/>
                <w:noProof/>
                <w:lang w:val="en-GB"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9A14" w14:textId="4D497ED0" w:rsidR="00463302" w:rsidRDefault="0046330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769" w:history="1">
            <w:r w:rsidRPr="006A7F96">
              <w:rPr>
                <w:rStyle w:val="Hyperlink"/>
                <w:noProof/>
                <w:lang w:val="en-GB"/>
              </w:rPr>
              <w:t>Dele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CACE" w14:textId="2D627119" w:rsidR="00463302" w:rsidRDefault="00463302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869770" w:history="1">
            <w:r w:rsidRPr="006A7F96">
              <w:rPr>
                <w:rStyle w:val="Hyperlink"/>
                <w:noProof/>
                <w:lang w:val="en-GB"/>
              </w:rPr>
              <w:t>Finding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1D00" w14:textId="3461FF76" w:rsidR="00463302" w:rsidRDefault="0046330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771" w:history="1">
            <w:r w:rsidRPr="006A7F96">
              <w:rPr>
                <w:rStyle w:val="Hyperlink"/>
                <w:noProof/>
                <w:lang w:val="en-GB"/>
              </w:rPr>
              <w:t>Search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4C83" w14:textId="63A40D4A" w:rsidR="00463302" w:rsidRDefault="0046330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772" w:history="1">
            <w:r w:rsidRPr="006A7F96">
              <w:rPr>
                <w:rStyle w:val="Hyperlink"/>
                <w:noProof/>
                <w:lang w:val="en-GB"/>
              </w:rPr>
              <w:t>Make me a random p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0A52" w14:textId="0BA2C885" w:rsidR="00463302" w:rsidRDefault="0046330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773" w:history="1">
            <w:r w:rsidRPr="006A7F96">
              <w:rPr>
                <w:rStyle w:val="Hyperlink"/>
                <w:noProof/>
                <w:lang w:val="en-GB"/>
              </w:rPr>
              <w:t>Need inspir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9F44" w14:textId="0ED58C24" w:rsidR="00463302" w:rsidRDefault="0046330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774" w:history="1">
            <w:r w:rsidRPr="006A7F96">
              <w:rPr>
                <w:rStyle w:val="Hyperlink"/>
                <w:noProof/>
                <w:lang w:val="en-GB"/>
              </w:rPr>
              <w:t>Feature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C560" w14:textId="458C4E0A" w:rsidR="00463302" w:rsidRDefault="0046330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775" w:history="1">
            <w:r w:rsidRPr="006A7F96">
              <w:rPr>
                <w:rStyle w:val="Hyperlink"/>
                <w:noProof/>
                <w:lang w:val="en-GB"/>
              </w:rPr>
              <w:t>Book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CD44" w14:textId="467CF332" w:rsidR="00463302" w:rsidRDefault="00463302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869776" w:history="1">
            <w:r w:rsidRPr="006A7F96">
              <w:rPr>
                <w:rStyle w:val="Hyperlink"/>
                <w:noProof/>
                <w:lang w:val="en-GB"/>
              </w:rPr>
              <w:t>Service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77ED" w14:textId="14CE9363" w:rsidR="00463302" w:rsidRDefault="0046330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777" w:history="1">
            <w:r w:rsidRPr="006A7F96">
              <w:rPr>
                <w:rStyle w:val="Hyperlink"/>
                <w:noProof/>
                <w:lang w:val="en-GB"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B136" w14:textId="14C9DD2F" w:rsidR="00463302" w:rsidRDefault="0046330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778" w:history="1">
            <w:r w:rsidRPr="006A7F96">
              <w:rPr>
                <w:rStyle w:val="Hyperlink"/>
                <w:noProof/>
                <w:lang w:val="en-GB"/>
              </w:rPr>
              <w:t>Add a ne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5709" w14:textId="65251874" w:rsidR="00463302" w:rsidRDefault="0046330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69779" w:history="1">
            <w:r w:rsidRPr="006A7F96">
              <w:rPr>
                <w:rStyle w:val="Hyperlink"/>
                <w:noProof/>
                <w:lang w:val="en-GB"/>
              </w:rPr>
              <w:t>Modify/delete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7C68" w14:textId="21F7B5D5" w:rsidR="00F01791" w:rsidRDefault="00F01791">
          <w:r>
            <w:rPr>
              <w:b/>
              <w:bCs/>
              <w:lang w:val="de-DE"/>
            </w:rPr>
            <w:fldChar w:fldCharType="end"/>
          </w:r>
        </w:p>
      </w:sdtContent>
    </w:sdt>
    <w:p w14:paraId="6737F182" w14:textId="15BF58F0" w:rsidR="00396F84" w:rsidRDefault="00396F84">
      <w:pPr>
        <w:rPr>
          <w:lang w:val="en-GB"/>
        </w:rPr>
      </w:pPr>
    </w:p>
    <w:p w14:paraId="68C3B1A6" w14:textId="36830B91" w:rsidR="00686049" w:rsidRDefault="00686049">
      <w:pPr>
        <w:rPr>
          <w:lang w:val="en-GB"/>
        </w:rPr>
      </w:pPr>
    </w:p>
    <w:p w14:paraId="5C5F807B" w14:textId="4F5EA9AD" w:rsidR="00686049" w:rsidRDefault="00686049">
      <w:pPr>
        <w:rPr>
          <w:lang w:val="en-GB"/>
        </w:rPr>
      </w:pPr>
    </w:p>
    <w:p w14:paraId="7DA029BC" w14:textId="58BF70C4" w:rsidR="00686049" w:rsidRDefault="00686049">
      <w:pPr>
        <w:rPr>
          <w:lang w:val="en-GB"/>
        </w:rPr>
      </w:pPr>
    </w:p>
    <w:p w14:paraId="4355E9CB" w14:textId="3B01033B" w:rsidR="00686049" w:rsidRDefault="00686049">
      <w:pPr>
        <w:rPr>
          <w:lang w:val="en-GB"/>
        </w:rPr>
      </w:pPr>
    </w:p>
    <w:p w14:paraId="30E5B40B" w14:textId="7738DA04" w:rsidR="00A50BEA" w:rsidRDefault="00A50BEA">
      <w:pPr>
        <w:rPr>
          <w:lang w:val="en-GB"/>
        </w:rPr>
      </w:pPr>
    </w:p>
    <w:p w14:paraId="5B10CB5B" w14:textId="2E563E4C" w:rsidR="00A50BEA" w:rsidRDefault="00A50BEA">
      <w:pPr>
        <w:rPr>
          <w:lang w:val="en-GB"/>
        </w:rPr>
      </w:pPr>
    </w:p>
    <w:p w14:paraId="3DA0B417" w14:textId="77777777" w:rsidR="00A50BEA" w:rsidRDefault="00A50BEA">
      <w:pPr>
        <w:rPr>
          <w:lang w:val="en-GB"/>
        </w:rPr>
      </w:pPr>
    </w:p>
    <w:p w14:paraId="1B63675F" w14:textId="0849DB6F" w:rsidR="00686049" w:rsidRDefault="00686049">
      <w:pPr>
        <w:rPr>
          <w:lang w:val="en-GB"/>
        </w:rPr>
      </w:pPr>
    </w:p>
    <w:p w14:paraId="1473E687" w14:textId="5420BE81" w:rsidR="00686049" w:rsidRDefault="00300F05">
      <w:pPr>
        <w:rPr>
          <w:lang w:val="en-GB"/>
        </w:rPr>
      </w:pPr>
      <w:r>
        <w:rPr>
          <w:lang w:val="en-GB"/>
        </w:rPr>
        <w:t>Version 2019-12-</w:t>
      </w:r>
      <w:r w:rsidR="009A0E22">
        <w:rPr>
          <w:lang w:val="en-GB"/>
        </w:rPr>
        <w:t>10</w:t>
      </w:r>
    </w:p>
    <w:p w14:paraId="6101A1EE" w14:textId="08154326" w:rsidR="00300F05" w:rsidRDefault="00D01BFE">
      <w:pPr>
        <w:rPr>
          <w:lang w:val="en-GB"/>
        </w:rPr>
      </w:pPr>
      <w:r w:rsidRPr="00D01BFE">
        <w:rPr>
          <w:lang w:val="en-GB"/>
        </w:rPr>
        <w:t xml:space="preserve">This document was created </w:t>
      </w:r>
      <w:r w:rsidR="00D36F80">
        <w:rPr>
          <w:lang w:val="en-GB"/>
        </w:rPr>
        <w:t>for</w:t>
      </w:r>
      <w:r w:rsidRPr="00D01BFE">
        <w:rPr>
          <w:lang w:val="en-GB"/>
        </w:rPr>
        <w:t xml:space="preserve"> the lecture </w:t>
      </w:r>
      <w:r w:rsidR="00CD37D7" w:rsidRPr="00CD37D7">
        <w:rPr>
          <w:lang w:val="en-GB"/>
        </w:rPr>
        <w:t>Introduction to Software Engineering</w:t>
      </w:r>
      <w:r w:rsidRPr="00D01BFE">
        <w:rPr>
          <w:lang w:val="en-GB"/>
        </w:rPr>
        <w:t>, HS 2019</w:t>
      </w:r>
      <w:r w:rsidR="00CD37D7">
        <w:rPr>
          <w:lang w:val="en-GB"/>
        </w:rPr>
        <w:t>, University of Berne</w:t>
      </w:r>
      <w:r w:rsidRPr="00D01BFE">
        <w:rPr>
          <w:lang w:val="en-GB"/>
        </w:rPr>
        <w:t>.</w:t>
      </w:r>
    </w:p>
    <w:p w14:paraId="6188E9E2" w14:textId="1C8A35D6" w:rsidR="00950A3B" w:rsidRPr="00953B25" w:rsidRDefault="00D36F80">
      <w:pPr>
        <w:rPr>
          <w:lang w:val="en-GB"/>
        </w:rPr>
      </w:pPr>
      <w:r w:rsidRPr="00950A3B">
        <w:t>Team 8</w:t>
      </w:r>
      <w:r w:rsidR="008C6F96">
        <w:t>:</w:t>
      </w:r>
      <w:r w:rsidRPr="00950A3B">
        <w:br/>
      </w:r>
      <w:r w:rsidR="00950A3B" w:rsidRPr="00950A3B">
        <w:t>Nina Baumgartner</w:t>
      </w:r>
      <w:r w:rsidR="00950A3B" w:rsidRPr="00950A3B">
        <w:br/>
        <w:t xml:space="preserve">Jonas Ph. </w:t>
      </w:r>
      <w:r w:rsidR="00950A3B" w:rsidRPr="00953B25">
        <w:rPr>
          <w:lang w:val="en-GB"/>
        </w:rPr>
        <w:t>Kocher</w:t>
      </w:r>
      <w:r w:rsidR="00950A3B" w:rsidRPr="00953B25">
        <w:rPr>
          <w:lang w:val="en-GB"/>
        </w:rPr>
        <w:br/>
        <w:t>Lukas Schacher</w:t>
      </w:r>
    </w:p>
    <w:p w14:paraId="7387CDB1" w14:textId="0932CCC9" w:rsidR="007379B6" w:rsidRPr="00953B25" w:rsidRDefault="007379B6" w:rsidP="005C6129">
      <w:pPr>
        <w:pStyle w:val="berschrift1"/>
        <w:pageBreakBefore/>
        <w:rPr>
          <w:lang w:val="en-GB"/>
        </w:rPr>
      </w:pPr>
      <w:bookmarkStart w:id="1" w:name="_Toc26869763"/>
      <w:r w:rsidRPr="00953B25">
        <w:rPr>
          <w:lang w:val="en-GB"/>
        </w:rPr>
        <w:lastRenderedPageBreak/>
        <w:t>Introduction</w:t>
      </w:r>
      <w:bookmarkEnd w:id="1"/>
    </w:p>
    <w:p w14:paraId="7CE6F28A" w14:textId="799EB576" w:rsidR="007379B6" w:rsidRPr="007379B6" w:rsidRDefault="007379B6" w:rsidP="000E686A">
      <w:pPr>
        <w:keepNext/>
        <w:rPr>
          <w:lang w:val="en-GB"/>
        </w:rPr>
      </w:pPr>
      <w:r>
        <w:rPr>
          <w:lang w:val="en-GB"/>
        </w:rPr>
        <w:t xml:space="preserve">This is the user manual for </w:t>
      </w:r>
      <w:r w:rsidRPr="00EF4140">
        <w:rPr>
          <w:rStyle w:val="IntensiveHervorhebung"/>
          <w:lang w:val="en-GB"/>
        </w:rPr>
        <w:t>iWent</w:t>
      </w:r>
      <w:r w:rsidR="00CD5314" w:rsidRPr="00EF4140">
        <w:rPr>
          <w:rStyle w:val="IntensiveHervorhebung"/>
          <w:lang w:val="en-GB"/>
        </w:rPr>
        <w:t xml:space="preserve"> – Your </w:t>
      </w:r>
      <w:r w:rsidR="00953B25" w:rsidRPr="00EF4140">
        <w:rPr>
          <w:rStyle w:val="IntensiveHervorhebung"/>
          <w:lang w:val="en-GB"/>
        </w:rPr>
        <w:t>Event Management Platform</w:t>
      </w:r>
      <w:r w:rsidR="00CD5314">
        <w:rPr>
          <w:lang w:val="en-GB"/>
        </w:rPr>
        <w:t>.</w:t>
      </w:r>
    </w:p>
    <w:p w14:paraId="4801DCA1" w14:textId="77777777" w:rsidR="007379B6" w:rsidRDefault="007379B6" w:rsidP="000E686A">
      <w:pPr>
        <w:keepNext/>
        <w:rPr>
          <w:lang w:val="en-GB"/>
        </w:rPr>
      </w:pPr>
      <w:r>
        <w:rPr>
          <w:lang w:val="en-GB"/>
        </w:rPr>
        <w:t>This manual is intended for all users: service providers and normal users.</w:t>
      </w:r>
    </w:p>
    <w:p w14:paraId="0A79EA7D" w14:textId="77777777" w:rsidR="007379B6" w:rsidRPr="00953B25" w:rsidRDefault="007379B6" w:rsidP="007379B6">
      <w:pPr>
        <w:rPr>
          <w:rStyle w:val="SchwacheHervorhebung"/>
        </w:rPr>
      </w:pPr>
      <w:r w:rsidRPr="00953B25">
        <w:rPr>
          <w:rStyle w:val="SchwacheHervorhebung"/>
        </w:rPr>
        <w:t>Parts which are exclusively addressed to service providers are marked accordingly.</w:t>
      </w:r>
    </w:p>
    <w:p w14:paraId="730FAF11" w14:textId="173004BB" w:rsidR="00396F84" w:rsidRPr="0020759E" w:rsidRDefault="00396F84" w:rsidP="00AC6A73">
      <w:pPr>
        <w:pStyle w:val="berschrift1"/>
        <w:rPr>
          <w:lang w:val="en-GB"/>
        </w:rPr>
      </w:pPr>
      <w:bookmarkStart w:id="2" w:name="_Toc26869764"/>
      <w:r w:rsidRPr="0020759E">
        <w:rPr>
          <w:lang w:val="en-GB"/>
        </w:rPr>
        <w:t>Registration</w:t>
      </w:r>
      <w:bookmarkEnd w:id="2"/>
    </w:p>
    <w:p w14:paraId="283241CB" w14:textId="7DEBB6F2" w:rsidR="00396F84" w:rsidRDefault="00BB0369" w:rsidP="000E686A">
      <w:pPr>
        <w:keepNext/>
        <w:rPr>
          <w:lang w:val="en-GB"/>
        </w:rPr>
      </w:pPr>
      <w:r w:rsidRPr="00BB0369">
        <w:rPr>
          <w:lang w:val="en-GB"/>
        </w:rPr>
        <w:t xml:space="preserve">All users </w:t>
      </w:r>
      <w:proofErr w:type="gramStart"/>
      <w:r w:rsidRPr="00BB0369">
        <w:rPr>
          <w:lang w:val="en-GB"/>
        </w:rPr>
        <w:t>have to</w:t>
      </w:r>
      <w:proofErr w:type="gramEnd"/>
      <w:r w:rsidRPr="00BB0369">
        <w:rPr>
          <w:lang w:val="en-GB"/>
        </w:rPr>
        <w:t xml:space="preserve"> r</w:t>
      </w:r>
      <w:r>
        <w:rPr>
          <w:lang w:val="en-GB"/>
        </w:rPr>
        <w:t>egister before they can use the platform.</w:t>
      </w:r>
    </w:p>
    <w:p w14:paraId="56D67080" w14:textId="60DF6100" w:rsidR="009A4616" w:rsidRDefault="009A4616" w:rsidP="000E686A">
      <w:pPr>
        <w:keepNext/>
        <w:rPr>
          <w:lang w:val="en-GB"/>
        </w:rPr>
      </w:pPr>
      <w:r>
        <w:rPr>
          <w:lang w:val="en-GB"/>
        </w:rPr>
        <w:t>Click the button "Register a new profile" on the start/login page</w:t>
      </w:r>
      <w:r w:rsidR="001163CA">
        <w:rPr>
          <w:lang w:val="en-GB"/>
        </w:rPr>
        <w:t>.</w:t>
      </w:r>
    </w:p>
    <w:p w14:paraId="28539F75" w14:textId="250F70C9" w:rsidR="0081062E" w:rsidRPr="0063673F" w:rsidRDefault="0081062E" w:rsidP="0081062E">
      <w:pPr>
        <w:pStyle w:val="Bild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90400" wp14:editId="2E95E47A">
                <wp:simplePos x="0" y="0"/>
                <wp:positionH relativeFrom="column">
                  <wp:posOffset>219624</wp:posOffset>
                </wp:positionH>
                <wp:positionV relativeFrom="paragraph">
                  <wp:posOffset>1846580</wp:posOffset>
                </wp:positionV>
                <wp:extent cx="1190598" cy="218995"/>
                <wp:effectExtent l="0" t="0" r="10160" b="101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598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70FF5" id="Rechteck 3" o:spid="_x0000_s1026" style="position:absolute;margin-left:17.3pt;margin-top:145.4pt;width:93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" filled="f" strokecolor="red" strokeweight="1pt"/>
            </w:pict>
          </mc:Fallback>
        </mc:AlternateContent>
      </w:r>
      <w:r w:rsidR="00815CCC">
        <w:drawing>
          <wp:inline distT="0" distB="0" distL="0" distR="0" wp14:anchorId="15CCF93B" wp14:editId="650AE465">
            <wp:extent cx="2545492" cy="2188845"/>
            <wp:effectExtent l="0" t="0" r="762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01"/>
                    <a:stretch/>
                  </pic:blipFill>
                  <pic:spPr bwMode="auto">
                    <a:xfrm>
                      <a:off x="0" y="0"/>
                      <a:ext cx="2545873" cy="218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83B94" w14:textId="4C2FFF0D" w:rsidR="00396F84" w:rsidRDefault="00B45D85" w:rsidP="000E686A">
      <w:pPr>
        <w:keepNext/>
        <w:rPr>
          <w:lang w:val="en-GB"/>
        </w:rPr>
      </w:pPr>
      <w:r>
        <w:rPr>
          <w:lang w:val="en-GB"/>
        </w:rPr>
        <w:t>You</w:t>
      </w:r>
      <w:r w:rsidR="00586F93">
        <w:rPr>
          <w:lang w:val="en-GB"/>
        </w:rPr>
        <w:t>'re required to choose a username, a password</w:t>
      </w:r>
      <w:r w:rsidR="007C684E">
        <w:rPr>
          <w:lang w:val="en-GB"/>
        </w:rPr>
        <w:t>, and to enter your e</w:t>
      </w:r>
      <w:r w:rsidR="0022706F">
        <w:rPr>
          <w:lang w:val="en-GB"/>
        </w:rPr>
        <w:t>mail address.</w:t>
      </w:r>
    </w:p>
    <w:p w14:paraId="353C8546" w14:textId="1B6F78B9" w:rsidR="00B51A53" w:rsidRDefault="00AB411E" w:rsidP="00AB411E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username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be unique. </w:t>
      </w:r>
      <w:r w:rsidR="00606974">
        <w:rPr>
          <w:lang w:val="en-GB"/>
        </w:rPr>
        <w:t>You are informed, if the username is already taken.</w:t>
      </w:r>
      <w:r w:rsidR="00AA1A72">
        <w:rPr>
          <w:lang w:val="en-GB"/>
        </w:rPr>
        <w:t xml:space="preserve"> </w:t>
      </w:r>
      <w:r w:rsidR="00DF1BD4">
        <w:rPr>
          <w:lang w:val="en-GB"/>
        </w:rPr>
        <w:br/>
      </w:r>
      <w:r w:rsidR="00DF1BD4" w:rsidRPr="0020759E">
        <w:rPr>
          <w:rStyle w:val="IntensiveHervorhebung"/>
          <w:lang w:val="en-GB"/>
        </w:rPr>
        <w:t>Attention:</w:t>
      </w:r>
      <w:r w:rsidR="00DF1BD4">
        <w:rPr>
          <w:lang w:val="en-GB"/>
        </w:rPr>
        <w:t xml:space="preserve"> </w:t>
      </w:r>
      <w:r w:rsidR="00AA1A72">
        <w:rPr>
          <w:lang w:val="en-GB"/>
        </w:rPr>
        <w:t xml:space="preserve">You are not allowed to change </w:t>
      </w:r>
      <w:r w:rsidR="00412425">
        <w:rPr>
          <w:lang w:val="en-GB"/>
        </w:rPr>
        <w:t>your username afterwards</w:t>
      </w:r>
      <w:r w:rsidR="001A0ABA">
        <w:rPr>
          <w:lang w:val="en-GB"/>
        </w:rPr>
        <w:t>, and the other users can see your username</w:t>
      </w:r>
      <w:r w:rsidR="00412425">
        <w:rPr>
          <w:lang w:val="en-GB"/>
        </w:rPr>
        <w:t>. Choose wisely!</w:t>
      </w:r>
    </w:p>
    <w:p w14:paraId="5EB561A0" w14:textId="1DD0EC6D" w:rsidR="00606974" w:rsidRPr="00AB411E" w:rsidRDefault="009576FA" w:rsidP="00AB411E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password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be at least 5 characters long and must contain at least one upper case</w:t>
      </w:r>
      <w:r w:rsidR="00942F2F">
        <w:rPr>
          <w:lang w:val="en-GB"/>
        </w:rPr>
        <w:t xml:space="preserve"> letter, one lower case letter and one number.</w:t>
      </w:r>
      <w:r w:rsidR="009D0B45">
        <w:rPr>
          <w:lang w:val="en-GB"/>
        </w:rPr>
        <w:t xml:space="preserve"> You must enter your password twice to confirm it.</w:t>
      </w:r>
    </w:p>
    <w:p w14:paraId="68587614" w14:textId="170BA819" w:rsidR="0022706F" w:rsidRPr="00BB0369" w:rsidRDefault="00CA5741">
      <w:pPr>
        <w:rPr>
          <w:lang w:val="en-GB"/>
        </w:rPr>
      </w:pPr>
      <w:r>
        <w:rPr>
          <w:lang w:val="en-GB"/>
        </w:rPr>
        <w:t>Optionally, you can enter your postal address and phone number.</w:t>
      </w:r>
    </w:p>
    <w:p w14:paraId="287081B6" w14:textId="52EB0106" w:rsidR="006D3FE4" w:rsidRPr="00953B25" w:rsidRDefault="00B51A53" w:rsidP="000E686A">
      <w:pPr>
        <w:keepNext/>
        <w:rPr>
          <w:rStyle w:val="SchwacheHervorhebung"/>
        </w:rPr>
      </w:pPr>
      <w:r w:rsidRPr="00953B25">
        <w:rPr>
          <w:rStyle w:val="SchwacheHervorhebung"/>
        </w:rPr>
        <w:t>If you are a service provider, check the box "Register as service provider".</w:t>
      </w:r>
    </w:p>
    <w:p w14:paraId="36C2DACC" w14:textId="1C931262" w:rsidR="00942F2F" w:rsidRPr="00BB0369" w:rsidRDefault="007E427F" w:rsidP="007E427F">
      <w:pPr>
        <w:pStyle w:val="Bild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1A21D" wp14:editId="022E7F9C">
                <wp:simplePos x="0" y="0"/>
                <wp:positionH relativeFrom="column">
                  <wp:posOffset>252730</wp:posOffset>
                </wp:positionH>
                <wp:positionV relativeFrom="paragraph">
                  <wp:posOffset>695325</wp:posOffset>
                </wp:positionV>
                <wp:extent cx="1224000" cy="218995"/>
                <wp:effectExtent l="0" t="0" r="14605" b="101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09390" id="Rechteck 6" o:spid="_x0000_s1026" style="position:absolute;margin-left:19.9pt;margin-top:54.75pt;width:96.4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" filled="f" strokecolor="red" strokeweight="1pt"/>
            </w:pict>
          </mc:Fallback>
        </mc:AlternateContent>
      </w:r>
      <w:r w:rsidRPr="007E427F">
        <w:drawing>
          <wp:inline distT="0" distB="0" distL="0" distR="0" wp14:anchorId="2F2A05B1" wp14:editId="202FCD3B">
            <wp:extent cx="5758530" cy="1324438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62" b="-1"/>
                    <a:stretch/>
                  </pic:blipFill>
                  <pic:spPr bwMode="auto">
                    <a:xfrm>
                      <a:off x="0" y="0"/>
                      <a:ext cx="5760000" cy="132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D2855" w14:textId="745EE4E4" w:rsidR="00CF7796" w:rsidRPr="00487632" w:rsidRDefault="00CF7796" w:rsidP="00AC6A73">
      <w:pPr>
        <w:pStyle w:val="berschrift1"/>
        <w:rPr>
          <w:lang w:val="en-GB"/>
        </w:rPr>
      </w:pPr>
      <w:bookmarkStart w:id="3" w:name="_Toc26869765"/>
      <w:r w:rsidRPr="00487632">
        <w:rPr>
          <w:lang w:val="en-GB"/>
        </w:rPr>
        <w:lastRenderedPageBreak/>
        <w:t>Login</w:t>
      </w:r>
      <w:bookmarkEnd w:id="3"/>
    </w:p>
    <w:p w14:paraId="707170CB" w14:textId="27E184A0" w:rsidR="00CF7796" w:rsidRDefault="00E91255" w:rsidP="008238F2">
      <w:pPr>
        <w:keepNext/>
        <w:rPr>
          <w:lang w:val="en-GB"/>
        </w:rPr>
      </w:pPr>
      <w:r>
        <w:rPr>
          <w:lang w:val="en-GB"/>
        </w:rPr>
        <w:t>If you are a registered user, you can log in with your username and password on the start/login page.</w:t>
      </w:r>
    </w:p>
    <w:p w14:paraId="4806926C" w14:textId="77777777" w:rsidR="007E427F" w:rsidRPr="0063673F" w:rsidRDefault="007E427F" w:rsidP="008238F2">
      <w:pPr>
        <w:pStyle w:val="Bild"/>
        <w:keepNext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C1253" wp14:editId="2EFBC13D">
                <wp:simplePos x="0" y="0"/>
                <wp:positionH relativeFrom="column">
                  <wp:posOffset>236855</wp:posOffset>
                </wp:positionH>
                <wp:positionV relativeFrom="paragraph">
                  <wp:posOffset>975446</wp:posOffset>
                </wp:positionV>
                <wp:extent cx="2134629" cy="608571"/>
                <wp:effectExtent l="0" t="0" r="18415" b="2032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629" cy="608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562F1" id="Rechteck 7" o:spid="_x0000_s1026" style="position:absolute;margin-left:18.65pt;margin-top:76.8pt;width:168.1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" filled="f" strokecolor="red" strokeweight="1pt"/>
            </w:pict>
          </mc:Fallback>
        </mc:AlternateContent>
      </w:r>
      <w:r>
        <w:drawing>
          <wp:inline distT="0" distB="0" distL="0" distR="0" wp14:anchorId="44F16AE3" wp14:editId="243F4EE0">
            <wp:extent cx="2520778" cy="2188845"/>
            <wp:effectExtent l="0" t="0" r="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30"/>
                    <a:stretch/>
                  </pic:blipFill>
                  <pic:spPr bwMode="auto">
                    <a:xfrm>
                      <a:off x="0" y="0"/>
                      <a:ext cx="2521156" cy="218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0524A" w14:textId="77777777" w:rsidR="007E427F" w:rsidRDefault="007E427F" w:rsidP="007E427F">
      <w:pPr>
        <w:rPr>
          <w:lang w:val="en-GB"/>
        </w:rPr>
      </w:pPr>
      <w:r w:rsidRPr="00A9220E">
        <w:rPr>
          <w:lang w:val="en-GB"/>
        </w:rPr>
        <w:t xml:space="preserve">If you are not registered </w:t>
      </w:r>
      <w:r w:rsidRPr="00A9220E">
        <w:rPr>
          <w:lang w:val="en-GB"/>
        </w:rPr>
        <w:sym w:font="Wingdings" w:char="F0E0"/>
      </w:r>
      <w:r w:rsidRPr="00A9220E">
        <w:rPr>
          <w:lang w:val="en-GB"/>
        </w:rPr>
        <w:t xml:space="preserve"> see "Registration".</w:t>
      </w:r>
    </w:p>
    <w:p w14:paraId="7230F633" w14:textId="77777777" w:rsidR="00263972" w:rsidRPr="00D31AD0" w:rsidRDefault="00263972" w:rsidP="00AC6A73">
      <w:pPr>
        <w:pStyle w:val="berschrift1"/>
        <w:rPr>
          <w:lang w:val="en-GB"/>
        </w:rPr>
      </w:pPr>
      <w:bookmarkStart w:id="4" w:name="_Toc26869766"/>
      <w:r w:rsidRPr="00D31AD0">
        <w:rPr>
          <w:lang w:val="en-GB"/>
        </w:rPr>
        <w:t>Profile page</w:t>
      </w:r>
      <w:bookmarkEnd w:id="4"/>
    </w:p>
    <w:p w14:paraId="71DECB0D" w14:textId="115EA850" w:rsidR="001151F1" w:rsidRDefault="00102373" w:rsidP="008238F2">
      <w:pPr>
        <w:keepNext/>
        <w:rPr>
          <w:lang w:val="en-GB"/>
        </w:rPr>
      </w:pPr>
      <w:r>
        <w:rPr>
          <w:lang w:val="en-GB"/>
        </w:rPr>
        <w:t xml:space="preserve">You can reach your profile page by clicking the </w:t>
      </w:r>
      <w:r w:rsidR="00AA1A72">
        <w:rPr>
          <w:lang w:val="en-GB"/>
        </w:rPr>
        <w:t>"person</w:t>
      </w:r>
      <w:r w:rsidR="00D42F70">
        <w:rPr>
          <w:lang w:val="en-GB"/>
        </w:rPr>
        <w:t>"</w:t>
      </w:r>
      <w:r w:rsidR="00AA1A72">
        <w:rPr>
          <w:lang w:val="en-GB"/>
        </w:rPr>
        <w:t xml:space="preserve"> icon</w:t>
      </w:r>
      <w:r w:rsidR="00D42F70">
        <w:rPr>
          <w:lang w:val="en-GB"/>
        </w:rPr>
        <w:t xml:space="preserve"> in the upper right corner</w:t>
      </w:r>
      <w:r w:rsidR="00AA1A72">
        <w:rPr>
          <w:lang w:val="en-GB"/>
        </w:rPr>
        <w:t>.</w:t>
      </w:r>
    </w:p>
    <w:p w14:paraId="73D9D24D" w14:textId="3F07D29F" w:rsidR="00AA1A72" w:rsidRPr="00BB0369" w:rsidRDefault="008D51BB" w:rsidP="008D51BB">
      <w:pPr>
        <w:pStyle w:val="Bild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7E41F" wp14:editId="248D93A4">
                <wp:simplePos x="0" y="0"/>
                <wp:positionH relativeFrom="column">
                  <wp:posOffset>5622839</wp:posOffset>
                </wp:positionH>
                <wp:positionV relativeFrom="paragraph">
                  <wp:posOffset>17145</wp:posOffset>
                </wp:positionV>
                <wp:extent cx="158201" cy="218995"/>
                <wp:effectExtent l="0" t="0" r="13335" b="1016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1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9AC37" id="Rechteck 10" o:spid="_x0000_s1026" style="position:absolute;margin-left:442.75pt;margin-top:1.35pt;width:12.4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" filled="f" strokecolor="red" strokeweight="1pt"/>
            </w:pict>
          </mc:Fallback>
        </mc:AlternateContent>
      </w:r>
      <w:r>
        <w:drawing>
          <wp:inline distT="0" distB="0" distL="0" distR="0" wp14:anchorId="1CA593B1" wp14:editId="5B37EFC7">
            <wp:extent cx="5759250" cy="101325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75"/>
                    <a:stretch/>
                  </pic:blipFill>
                  <pic:spPr bwMode="auto">
                    <a:xfrm>
                      <a:off x="0" y="0"/>
                      <a:ext cx="5760000" cy="10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CF5DA" w14:textId="47280B5E" w:rsidR="00D870DE" w:rsidRDefault="00D870DE" w:rsidP="00D870DE">
      <w:pPr>
        <w:pStyle w:val="Untertitel"/>
        <w:rPr>
          <w:lang w:val="en-GB"/>
        </w:rPr>
      </w:pPr>
      <w:bookmarkStart w:id="5" w:name="_Toc26869767"/>
      <w:r>
        <w:rPr>
          <w:lang w:val="en-GB"/>
        </w:rPr>
        <w:t>Edit profile</w:t>
      </w:r>
      <w:bookmarkEnd w:id="5"/>
    </w:p>
    <w:p w14:paraId="1C0C906D" w14:textId="01D149A9" w:rsidR="00102373" w:rsidRDefault="00ED1417" w:rsidP="008238F2">
      <w:pPr>
        <w:keepNext/>
        <w:rPr>
          <w:lang w:val="en-GB"/>
        </w:rPr>
      </w:pPr>
      <w:r>
        <w:rPr>
          <w:lang w:val="en-GB"/>
        </w:rPr>
        <w:t xml:space="preserve">Here, you can </w:t>
      </w:r>
      <w:r w:rsidR="00815E26" w:rsidRPr="00815E26">
        <w:rPr>
          <w:b/>
          <w:lang w:val="en-GB"/>
        </w:rPr>
        <w:t>edit your profile</w:t>
      </w:r>
      <w:r w:rsidR="00815E26">
        <w:rPr>
          <w:lang w:val="en-GB"/>
        </w:rPr>
        <w:t xml:space="preserve"> by </w:t>
      </w:r>
      <w:r>
        <w:rPr>
          <w:lang w:val="en-GB"/>
        </w:rPr>
        <w:t>change your</w:t>
      </w:r>
      <w:r w:rsidR="00215CA8">
        <w:rPr>
          <w:lang w:val="en-GB"/>
        </w:rPr>
        <w:t xml:space="preserve"> email address, postal address and phone number.</w:t>
      </w:r>
      <w:r w:rsidR="009D0B45">
        <w:rPr>
          <w:lang w:val="en-GB"/>
        </w:rPr>
        <w:t xml:space="preserve"> Confirm your changes by clicking the button</w:t>
      </w:r>
      <w:r w:rsidR="00FD05EC">
        <w:rPr>
          <w:lang w:val="en-GB"/>
        </w:rPr>
        <w:t xml:space="preserve"> "save"</w:t>
      </w:r>
      <w:r w:rsidR="009D0B45">
        <w:rPr>
          <w:lang w:val="en-GB"/>
        </w:rPr>
        <w:t>.</w:t>
      </w:r>
    </w:p>
    <w:p w14:paraId="131959A4" w14:textId="136FAE9C" w:rsidR="009D0B45" w:rsidRPr="00BB0369" w:rsidRDefault="00CE67DC" w:rsidP="00CE67DC">
      <w:pPr>
        <w:pStyle w:val="Bild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8ED78" wp14:editId="6798B2ED">
                <wp:simplePos x="0" y="0"/>
                <wp:positionH relativeFrom="column">
                  <wp:posOffset>111760</wp:posOffset>
                </wp:positionH>
                <wp:positionV relativeFrom="paragraph">
                  <wp:posOffset>695643</wp:posOffset>
                </wp:positionV>
                <wp:extent cx="370702" cy="218995"/>
                <wp:effectExtent l="0" t="0" r="10795" b="101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2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5276" id="Rechteck 12" o:spid="_x0000_s1026" style="position:absolute;margin-left:8.8pt;margin-top:54.8pt;width:29.2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" filled="f" strokecolor="red" strokeweight="1pt"/>
            </w:pict>
          </mc:Fallback>
        </mc:AlternateContent>
      </w:r>
      <w:r w:rsidR="008B19F4">
        <w:drawing>
          <wp:inline distT="0" distB="0" distL="0" distR="0" wp14:anchorId="20B50A05" wp14:editId="1C87CCA1">
            <wp:extent cx="3357562" cy="97155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98" b="24779"/>
                    <a:stretch/>
                  </pic:blipFill>
                  <pic:spPr bwMode="auto">
                    <a:xfrm>
                      <a:off x="0" y="0"/>
                      <a:ext cx="3358194" cy="9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66784" w14:textId="5F59EC24" w:rsidR="00D870DE" w:rsidRDefault="00D870DE" w:rsidP="00D870DE">
      <w:pPr>
        <w:pStyle w:val="Untertitel"/>
        <w:rPr>
          <w:lang w:val="en-GB"/>
        </w:rPr>
      </w:pPr>
      <w:bookmarkStart w:id="6" w:name="_Toc26869768"/>
      <w:r>
        <w:rPr>
          <w:lang w:val="en-GB"/>
        </w:rPr>
        <w:lastRenderedPageBreak/>
        <w:t>Change password</w:t>
      </w:r>
      <w:bookmarkEnd w:id="6"/>
    </w:p>
    <w:p w14:paraId="4CAD5A1A" w14:textId="27590ADB" w:rsidR="00215CA8" w:rsidRDefault="009D0B45" w:rsidP="008238F2">
      <w:pPr>
        <w:keepNext/>
        <w:rPr>
          <w:lang w:val="en-GB"/>
        </w:rPr>
      </w:pPr>
      <w:r>
        <w:rPr>
          <w:lang w:val="en-GB"/>
        </w:rPr>
        <w:t xml:space="preserve">To </w:t>
      </w:r>
      <w:r w:rsidRPr="00815E26">
        <w:rPr>
          <w:b/>
          <w:lang w:val="en-GB"/>
        </w:rPr>
        <w:t>change your password</w:t>
      </w:r>
      <w:r w:rsidR="00FD05EC">
        <w:rPr>
          <w:lang w:val="en-GB"/>
        </w:rPr>
        <w:t>, click the button "change password".</w:t>
      </w:r>
    </w:p>
    <w:p w14:paraId="731E9666" w14:textId="0487F45A" w:rsidR="000E686A" w:rsidRPr="00BB0369" w:rsidRDefault="000E686A" w:rsidP="000E686A">
      <w:pPr>
        <w:pStyle w:val="Bild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CB0C7" wp14:editId="0CF3E76D">
                <wp:simplePos x="0" y="0"/>
                <wp:positionH relativeFrom="column">
                  <wp:posOffset>478472</wp:posOffset>
                </wp:positionH>
                <wp:positionV relativeFrom="paragraph">
                  <wp:posOffset>691515</wp:posOffset>
                </wp:positionV>
                <wp:extent cx="896105" cy="218995"/>
                <wp:effectExtent l="0" t="0" r="18415" b="1016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6105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4BA4E" id="Rechteck 13" o:spid="_x0000_s1026" style="position:absolute;margin-left:37.65pt;margin-top:54.45pt;width:70.55pt;height:1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" filled="f" strokecolor="red" strokeweight="1pt"/>
            </w:pict>
          </mc:Fallback>
        </mc:AlternateContent>
      </w:r>
      <w:r w:rsidR="008B19F4">
        <w:drawing>
          <wp:inline distT="0" distB="0" distL="0" distR="0" wp14:anchorId="2DEC51B4" wp14:editId="5E074014">
            <wp:extent cx="3357562" cy="97155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98" b="24779"/>
                    <a:stretch/>
                  </pic:blipFill>
                  <pic:spPr bwMode="auto">
                    <a:xfrm>
                      <a:off x="0" y="0"/>
                      <a:ext cx="3358194" cy="9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DC41D" w14:textId="171E9C48" w:rsidR="009D0B45" w:rsidRDefault="004A2713" w:rsidP="008238F2">
      <w:pPr>
        <w:keepNext/>
        <w:rPr>
          <w:lang w:val="en-GB"/>
        </w:rPr>
      </w:pPr>
      <w:r>
        <w:rPr>
          <w:lang w:val="en-GB"/>
        </w:rPr>
        <w:t>Here you can enter your new password.</w:t>
      </w:r>
    </w:p>
    <w:p w14:paraId="3E92F8A4" w14:textId="77777777" w:rsidR="009D0B45" w:rsidRPr="00AB411E" w:rsidRDefault="009D0B45" w:rsidP="009D0B45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password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be at least 5 characters long and must contain at least one upper case letter, one lower case letter and one number. You must enter your password twice to confirm it.</w:t>
      </w:r>
    </w:p>
    <w:p w14:paraId="0D088393" w14:textId="47D961E7" w:rsidR="00215CA8" w:rsidRDefault="004A2713" w:rsidP="008238F2">
      <w:pPr>
        <w:keepNext/>
        <w:rPr>
          <w:lang w:val="en-GB"/>
        </w:rPr>
      </w:pPr>
      <w:r>
        <w:rPr>
          <w:lang w:val="en-GB"/>
        </w:rPr>
        <w:t>Click the button "save password" to save your new password.</w:t>
      </w:r>
    </w:p>
    <w:p w14:paraId="41EA35C7" w14:textId="29F1E208" w:rsidR="00487632" w:rsidRPr="00BB0369" w:rsidRDefault="00807B4E" w:rsidP="002507B8">
      <w:pPr>
        <w:pStyle w:val="Bild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5E04E" wp14:editId="35D6970E">
                <wp:simplePos x="0" y="0"/>
                <wp:positionH relativeFrom="column">
                  <wp:posOffset>48586</wp:posOffset>
                </wp:positionH>
                <wp:positionV relativeFrom="paragraph">
                  <wp:posOffset>1527673</wp:posOffset>
                </wp:positionV>
                <wp:extent cx="784654" cy="218995"/>
                <wp:effectExtent l="0" t="0" r="15875" b="101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54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1312C" id="Rechteck 16" o:spid="_x0000_s1026" style="position:absolute;margin-left:3.85pt;margin-top:120.3pt;width:61.8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" filled="f" strokecolor="red" strokeweight="1pt"/>
            </w:pict>
          </mc:Fallback>
        </mc:AlternateContent>
      </w:r>
      <w:r w:rsidR="00DA2A47">
        <w:drawing>
          <wp:inline distT="0" distB="0" distL="0" distR="0" wp14:anchorId="3071596D" wp14:editId="030EF7FB">
            <wp:extent cx="5760000" cy="177512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7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4FE84" w14:textId="3DEC7866" w:rsidR="00D870DE" w:rsidRDefault="00D870DE" w:rsidP="00D870DE">
      <w:pPr>
        <w:pStyle w:val="Untertitel"/>
        <w:rPr>
          <w:lang w:val="en-GB"/>
        </w:rPr>
      </w:pPr>
      <w:bookmarkStart w:id="7" w:name="_Toc26869769"/>
      <w:r>
        <w:rPr>
          <w:lang w:val="en-GB"/>
        </w:rPr>
        <w:t>Delete profile</w:t>
      </w:r>
      <w:bookmarkEnd w:id="7"/>
    </w:p>
    <w:p w14:paraId="798DAAF0" w14:textId="46DEF35A" w:rsidR="00487632" w:rsidRDefault="00487632" w:rsidP="007E62AE">
      <w:pPr>
        <w:keepNext/>
        <w:rPr>
          <w:lang w:val="en-GB"/>
        </w:rPr>
      </w:pPr>
      <w:r>
        <w:rPr>
          <w:lang w:val="en-GB"/>
        </w:rPr>
        <w:t xml:space="preserve">To </w:t>
      </w:r>
      <w:r w:rsidRPr="00815E26">
        <w:rPr>
          <w:b/>
          <w:lang w:val="en-GB"/>
        </w:rPr>
        <w:t>delete your profile</w:t>
      </w:r>
      <w:r>
        <w:rPr>
          <w:lang w:val="en-GB"/>
        </w:rPr>
        <w:t>, click "Delete Profile".</w:t>
      </w:r>
    </w:p>
    <w:p w14:paraId="511DDB26" w14:textId="526B6EB0" w:rsidR="00487632" w:rsidRPr="00BB0369" w:rsidRDefault="007E62AE" w:rsidP="0038289D">
      <w:pPr>
        <w:pStyle w:val="Bild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0A116" wp14:editId="37F605A1">
                <wp:simplePos x="0" y="0"/>
                <wp:positionH relativeFrom="column">
                  <wp:posOffset>4975225</wp:posOffset>
                </wp:positionH>
                <wp:positionV relativeFrom="paragraph">
                  <wp:posOffset>1061402</wp:posOffset>
                </wp:positionV>
                <wp:extent cx="673014" cy="218995"/>
                <wp:effectExtent l="0" t="0" r="13335" b="1016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14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1DEC" id="Rechteck 18" o:spid="_x0000_s1026" style="position:absolute;margin-left:391.75pt;margin-top:83.55pt;width:53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" filled="f" strokecolor="red" strokeweight="1pt"/>
            </w:pict>
          </mc:Fallback>
        </mc:AlternateContent>
      </w:r>
      <w:r w:rsidR="008B19F4">
        <w:drawing>
          <wp:inline distT="0" distB="0" distL="0" distR="0" wp14:anchorId="4616A4BB" wp14:editId="6DBA6229">
            <wp:extent cx="5760000" cy="1291833"/>
            <wp:effectExtent l="0" t="0" r="0" b="381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91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9D0ED" w14:textId="4ED72B62" w:rsidR="00487632" w:rsidRDefault="002178A3" w:rsidP="00315A35">
      <w:pPr>
        <w:keepNext/>
        <w:rPr>
          <w:lang w:val="en-GB"/>
        </w:rPr>
      </w:pPr>
      <w:r>
        <w:rPr>
          <w:lang w:val="en-GB"/>
        </w:rPr>
        <w:t>You will be asked again, if you</w:t>
      </w:r>
      <w:r w:rsidR="00917D03">
        <w:rPr>
          <w:lang w:val="en-GB"/>
        </w:rPr>
        <w:t xml:space="preserve"> really want to delete your profile. </w:t>
      </w:r>
      <w:r w:rsidR="00435858">
        <w:rPr>
          <w:lang w:val="en-GB"/>
        </w:rPr>
        <w:t xml:space="preserve">If you click "Delete my Profile", your profile </w:t>
      </w:r>
      <w:r w:rsidR="00DA5CB0">
        <w:rPr>
          <w:lang w:val="en-GB"/>
        </w:rPr>
        <w:t>will be deleted completely.</w:t>
      </w:r>
    </w:p>
    <w:p w14:paraId="2FA836AE" w14:textId="3B37E730" w:rsidR="00DA5CB0" w:rsidRPr="00953B25" w:rsidRDefault="00DA5CB0" w:rsidP="00315A35">
      <w:pPr>
        <w:keepNext/>
        <w:rPr>
          <w:rStyle w:val="SchwacheHervorhebung"/>
        </w:rPr>
      </w:pPr>
      <w:r w:rsidRPr="00953B25">
        <w:rPr>
          <w:rStyle w:val="SchwacheHervorhebung"/>
        </w:rPr>
        <w:t>If you’re a service provider, all your services will be deleted as well.</w:t>
      </w:r>
    </w:p>
    <w:p w14:paraId="6F21A611" w14:textId="457B3AB6" w:rsidR="005643F7" w:rsidRDefault="005643F7">
      <w:pPr>
        <w:rPr>
          <w:lang w:val="en-GB"/>
        </w:rPr>
      </w:pPr>
      <w:r w:rsidRPr="0020759E">
        <w:rPr>
          <w:rStyle w:val="IntensiveHervorhebung"/>
          <w:lang w:val="en-GB"/>
        </w:rPr>
        <w:t>Attention:</w:t>
      </w:r>
      <w:r>
        <w:rPr>
          <w:lang w:val="en-GB"/>
        </w:rPr>
        <w:t xml:space="preserve"> The deletion can't be undone!</w:t>
      </w:r>
    </w:p>
    <w:p w14:paraId="35131D26" w14:textId="7FD80FB6" w:rsidR="00E54A28" w:rsidRPr="00574A70" w:rsidRDefault="00574A70" w:rsidP="00AC6A73">
      <w:pPr>
        <w:pStyle w:val="berschrift1"/>
        <w:rPr>
          <w:lang w:val="en-GB"/>
        </w:rPr>
      </w:pPr>
      <w:bookmarkStart w:id="8" w:name="_Toc26869770"/>
      <w:r w:rsidRPr="00574A70">
        <w:rPr>
          <w:lang w:val="en-GB"/>
        </w:rPr>
        <w:lastRenderedPageBreak/>
        <w:t>Finding a service</w:t>
      </w:r>
      <w:bookmarkEnd w:id="8"/>
    </w:p>
    <w:p w14:paraId="681441BA" w14:textId="47BF14F4" w:rsidR="00D31AD0" w:rsidRDefault="007831F8" w:rsidP="00315A35">
      <w:pPr>
        <w:keepNext/>
        <w:rPr>
          <w:lang w:val="en-GB"/>
        </w:rPr>
      </w:pPr>
      <w:r>
        <w:rPr>
          <w:lang w:val="en-GB"/>
        </w:rPr>
        <w:t xml:space="preserve">If you are looking for a service, click the </w:t>
      </w:r>
      <w:r w:rsidR="00012F69">
        <w:rPr>
          <w:lang w:val="en-GB"/>
        </w:rPr>
        <w:t>"magnifying glass" icon in the upper right corner</w:t>
      </w:r>
      <w:r w:rsidR="00A37288">
        <w:rPr>
          <w:lang w:val="en-GB"/>
        </w:rPr>
        <w:t xml:space="preserve"> or click on "search for services" on the</w:t>
      </w:r>
      <w:r w:rsidR="00FE6B35">
        <w:rPr>
          <w:lang w:val="en-GB"/>
        </w:rPr>
        <w:t xml:space="preserve"> "home" page</w:t>
      </w:r>
      <w:r w:rsidR="00012F69">
        <w:rPr>
          <w:lang w:val="en-GB"/>
        </w:rPr>
        <w:t>.</w:t>
      </w:r>
    </w:p>
    <w:p w14:paraId="0E631D67" w14:textId="2CFD481D" w:rsidR="00A37288" w:rsidRPr="00BB0369" w:rsidRDefault="00FE6B35" w:rsidP="00A37288">
      <w:pPr>
        <w:pStyle w:val="Bild"/>
        <w:keepNext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455E2" wp14:editId="1FAED2C4">
                <wp:simplePos x="0" y="0"/>
                <wp:positionH relativeFrom="column">
                  <wp:posOffset>934634</wp:posOffset>
                </wp:positionH>
                <wp:positionV relativeFrom="paragraph">
                  <wp:posOffset>527050</wp:posOffset>
                </wp:positionV>
                <wp:extent cx="1003986" cy="218995"/>
                <wp:effectExtent l="0" t="0" r="24765" b="1016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86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EDF9" id="Rechteck 25" o:spid="_x0000_s1026" style="position:absolute;margin-left:73.6pt;margin-top:41.5pt;width:79.0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" filled="f" strokecolor="red" strokeweight="1pt"/>
            </w:pict>
          </mc:Fallback>
        </mc:AlternateContent>
      </w:r>
      <w:r w:rsidR="00A37288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BA574" wp14:editId="3BB70CFC">
                <wp:simplePos x="0" y="0"/>
                <wp:positionH relativeFrom="column">
                  <wp:posOffset>5622839</wp:posOffset>
                </wp:positionH>
                <wp:positionV relativeFrom="paragraph">
                  <wp:posOffset>17145</wp:posOffset>
                </wp:positionV>
                <wp:extent cx="158201" cy="218995"/>
                <wp:effectExtent l="0" t="0" r="13335" b="1016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1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CAD31" id="Rechteck 19" o:spid="_x0000_s1026" style="position:absolute;margin-left:442.75pt;margin-top:1.35pt;width:12.4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" filled="f" strokecolor="red" strokeweight="1pt"/>
            </w:pict>
          </mc:Fallback>
        </mc:AlternateContent>
      </w:r>
      <w:r w:rsidR="00A37288">
        <w:drawing>
          <wp:inline distT="0" distB="0" distL="0" distR="0" wp14:anchorId="787A0213" wp14:editId="7BAE8DA2">
            <wp:extent cx="5759250" cy="1013254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75"/>
                    <a:stretch/>
                  </pic:blipFill>
                  <pic:spPr bwMode="auto">
                    <a:xfrm>
                      <a:off x="0" y="0"/>
                      <a:ext cx="5760000" cy="10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C574F" w14:textId="5D80CAC7" w:rsidR="00F46FE2" w:rsidRDefault="00F46FE2" w:rsidP="00F46FE2">
      <w:pPr>
        <w:pStyle w:val="Untertitel"/>
        <w:rPr>
          <w:lang w:val="en-GB"/>
        </w:rPr>
      </w:pPr>
      <w:bookmarkStart w:id="9" w:name="_Toc26869771"/>
      <w:r>
        <w:rPr>
          <w:lang w:val="en-GB"/>
        </w:rPr>
        <w:t>Search</w:t>
      </w:r>
      <w:r w:rsidR="005C2917">
        <w:rPr>
          <w:lang w:val="en-GB"/>
        </w:rPr>
        <w:t xml:space="preserve"> a service</w:t>
      </w:r>
      <w:bookmarkEnd w:id="9"/>
    </w:p>
    <w:p w14:paraId="491B3300" w14:textId="6B2777FC" w:rsidR="00BD0943" w:rsidRDefault="0043176E" w:rsidP="00D03584">
      <w:pPr>
        <w:keepNext/>
        <w:rPr>
          <w:lang w:val="en-GB"/>
        </w:rPr>
      </w:pPr>
      <w:r>
        <w:rPr>
          <w:lang w:val="en-GB"/>
        </w:rPr>
        <w:t>You can enter</w:t>
      </w:r>
      <w:r w:rsidR="00B2669B">
        <w:rPr>
          <w:lang w:val="en-GB"/>
        </w:rPr>
        <w:t xml:space="preserve"> any </w:t>
      </w:r>
      <w:r w:rsidR="00B2669B" w:rsidRPr="00785BC6">
        <w:rPr>
          <w:b/>
          <w:lang w:val="en-GB"/>
        </w:rPr>
        <w:t>search</w:t>
      </w:r>
      <w:r w:rsidR="00B2669B">
        <w:rPr>
          <w:lang w:val="en-GB"/>
        </w:rPr>
        <w:t xml:space="preserve"> string in the </w:t>
      </w:r>
      <w:r w:rsidR="00CC3672">
        <w:rPr>
          <w:lang w:val="en-GB"/>
        </w:rPr>
        <w:t>"</w:t>
      </w:r>
      <w:r w:rsidR="00C776FC">
        <w:rPr>
          <w:lang w:val="en-GB"/>
        </w:rPr>
        <w:t>Wh</w:t>
      </w:r>
      <w:r w:rsidR="00CC3672">
        <w:rPr>
          <w:lang w:val="en-GB"/>
        </w:rPr>
        <w:t>at do you need?" text field and click the button "Search".</w:t>
      </w:r>
      <w:r w:rsidR="00525FC7">
        <w:rPr>
          <w:lang w:val="en-GB"/>
        </w:rPr>
        <w:t xml:space="preserve"> </w:t>
      </w:r>
      <w:r w:rsidR="004C34C4">
        <w:rPr>
          <w:lang w:val="en-GB"/>
        </w:rPr>
        <w:t xml:space="preserve">You're shown all </w:t>
      </w:r>
      <w:r w:rsidR="003B41DB">
        <w:rPr>
          <w:lang w:val="en-GB"/>
        </w:rPr>
        <w:t xml:space="preserve">services on the platform which contain the search string </w:t>
      </w:r>
      <w:r w:rsidR="000B6DE2">
        <w:rPr>
          <w:lang w:val="en-GB"/>
        </w:rPr>
        <w:t>anywhere (in the service name, the description or else). The search is not case-sensitive.</w:t>
      </w:r>
      <w:r w:rsidR="00D03584">
        <w:rPr>
          <w:lang w:val="en-GB"/>
        </w:rPr>
        <w:t xml:space="preserve"> If your search string is empty, you're shown all available services.</w:t>
      </w:r>
    </w:p>
    <w:p w14:paraId="1EAF6F19" w14:textId="3BF1C998" w:rsidR="000B6DE2" w:rsidRDefault="00D03584" w:rsidP="0038289D">
      <w:pPr>
        <w:pStyle w:val="Bild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FAE3A" wp14:editId="25FF96C7">
                <wp:simplePos x="0" y="0"/>
                <wp:positionH relativeFrom="margin">
                  <wp:posOffset>-841</wp:posOffset>
                </wp:positionH>
                <wp:positionV relativeFrom="paragraph">
                  <wp:posOffset>247032</wp:posOffset>
                </wp:positionV>
                <wp:extent cx="5186749" cy="218440"/>
                <wp:effectExtent l="0" t="0" r="13970" b="1016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749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6DF5" id="Rechteck 29" o:spid="_x0000_s1026" style="position:absolute;margin-left:-.05pt;margin-top:19.45pt;width:408.4pt;height:17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79FC54F9" wp14:editId="73D8703B">
            <wp:extent cx="5760000" cy="674187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74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5EBD1" w14:textId="692D8592" w:rsidR="00CC3672" w:rsidRDefault="00824766" w:rsidP="00D03584">
      <w:pPr>
        <w:keepNext/>
        <w:rPr>
          <w:lang w:val="en-GB"/>
        </w:rPr>
      </w:pPr>
      <w:r>
        <w:rPr>
          <w:lang w:val="en-GB"/>
        </w:rPr>
        <w:t>If you want to look at all services within one</w:t>
      </w:r>
      <w:r w:rsidR="008D50A4">
        <w:rPr>
          <w:lang w:val="en-GB"/>
        </w:rPr>
        <w:t xml:space="preserve"> category, you can click the according button</w:t>
      </w:r>
      <w:r w:rsidR="00031414">
        <w:rPr>
          <w:lang w:val="en-GB"/>
        </w:rPr>
        <w:t>.</w:t>
      </w:r>
    </w:p>
    <w:p w14:paraId="6BE6B50E" w14:textId="082881DF" w:rsidR="00824766" w:rsidRDefault="00D03584" w:rsidP="0038289D">
      <w:pPr>
        <w:pStyle w:val="Bild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A9B2BB" wp14:editId="22A1B8B2">
                <wp:simplePos x="0" y="0"/>
                <wp:positionH relativeFrom="margin">
                  <wp:posOffset>-27854</wp:posOffset>
                </wp:positionH>
                <wp:positionV relativeFrom="paragraph">
                  <wp:posOffset>470535</wp:posOffset>
                </wp:positionV>
                <wp:extent cx="5270156" cy="218440"/>
                <wp:effectExtent l="0" t="0" r="26035" b="1016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156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9C717" id="Rechteck 30" o:spid="_x0000_s1026" style="position:absolute;margin-left:-2.2pt;margin-top:37.05pt;width:414.95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5022F2D3" wp14:editId="67CA5DFE">
            <wp:extent cx="5760000" cy="674187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74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165AF" w14:textId="77777777" w:rsidR="00800F6F" w:rsidRDefault="00800F6F" w:rsidP="00800F6F">
      <w:pPr>
        <w:pStyle w:val="Untertitel"/>
        <w:rPr>
          <w:lang w:val="en-GB"/>
        </w:rPr>
      </w:pPr>
      <w:bookmarkStart w:id="10" w:name="_Toc26869772"/>
      <w:r>
        <w:rPr>
          <w:lang w:val="en-GB"/>
        </w:rPr>
        <w:t>Make me a random party</w:t>
      </w:r>
      <w:bookmarkEnd w:id="10"/>
    </w:p>
    <w:p w14:paraId="5D66DD4A" w14:textId="77777777" w:rsidR="00800F6F" w:rsidRDefault="00800F6F" w:rsidP="007F2228">
      <w:pPr>
        <w:keepNext/>
        <w:rPr>
          <w:lang w:val="en-GB"/>
        </w:rPr>
      </w:pPr>
      <w:r>
        <w:rPr>
          <w:lang w:val="en-GB"/>
        </w:rPr>
        <w:t xml:space="preserve">You want to have a party but aren't sure, what you're looking for? </w:t>
      </w:r>
    </w:p>
    <w:p w14:paraId="4E443D51" w14:textId="1B768293" w:rsidR="00800F6F" w:rsidRDefault="007F2228" w:rsidP="007F2228">
      <w:pPr>
        <w:keepNext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7D466" wp14:editId="1EFEB5D3">
                <wp:simplePos x="0" y="0"/>
                <wp:positionH relativeFrom="margin">
                  <wp:posOffset>3666027</wp:posOffset>
                </wp:positionH>
                <wp:positionV relativeFrom="paragraph">
                  <wp:posOffset>301247</wp:posOffset>
                </wp:positionV>
                <wp:extent cx="1195224" cy="218440"/>
                <wp:effectExtent l="0" t="0" r="24130" b="1016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24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FAE75" id="Rechteck 32" o:spid="_x0000_s1026" style="position:absolute;margin-left:288.65pt;margin-top:23.7pt;width:94.1pt;height:17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800F6F">
        <w:rPr>
          <w:lang w:val="en-GB"/>
        </w:rPr>
        <w:t>No problem! As a special feature, you can click the button "</w:t>
      </w:r>
      <w:r w:rsidR="00800F6F" w:rsidRPr="00785BC6">
        <w:rPr>
          <w:b/>
          <w:lang w:val="en-GB"/>
        </w:rPr>
        <w:t>Make me a random party</w:t>
      </w:r>
      <w:r w:rsidR="00800F6F">
        <w:rPr>
          <w:lang w:val="en-GB"/>
        </w:rPr>
        <w:t xml:space="preserve">". </w:t>
      </w:r>
    </w:p>
    <w:p w14:paraId="7B2BD56C" w14:textId="77777777" w:rsidR="00D03584" w:rsidRDefault="00D03584" w:rsidP="00D03584">
      <w:pPr>
        <w:pStyle w:val="Bild"/>
      </w:pPr>
      <w:r>
        <w:drawing>
          <wp:inline distT="0" distB="0" distL="0" distR="0" wp14:anchorId="5BA795FB" wp14:editId="4731A0DD">
            <wp:extent cx="5760000" cy="674187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74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E4EE2" w14:textId="77777777" w:rsidR="00800F6F" w:rsidRDefault="00800F6F" w:rsidP="00800F6F">
      <w:pPr>
        <w:rPr>
          <w:lang w:val="en-GB"/>
        </w:rPr>
      </w:pPr>
      <w:r w:rsidRPr="00553581">
        <w:rPr>
          <w:lang w:val="en-GB"/>
        </w:rPr>
        <w:t>Our special algorithm will assemble a combination of different services, to suggest a possible party. Feel free to switch one or all the suggested services for your party.</w:t>
      </w:r>
    </w:p>
    <w:p w14:paraId="0864EDF3" w14:textId="72898F69" w:rsidR="00800F6F" w:rsidRDefault="00800F6F" w:rsidP="00800F6F">
      <w:pPr>
        <w:pStyle w:val="Untertitel"/>
        <w:rPr>
          <w:lang w:val="en-GB"/>
        </w:rPr>
      </w:pPr>
      <w:bookmarkStart w:id="11" w:name="_Toc26869773"/>
      <w:r>
        <w:rPr>
          <w:lang w:val="en-GB"/>
        </w:rPr>
        <w:lastRenderedPageBreak/>
        <w:t>Need inspiration?</w:t>
      </w:r>
      <w:bookmarkEnd w:id="11"/>
    </w:p>
    <w:p w14:paraId="23093F73" w14:textId="471B56A4" w:rsidR="00800F6F" w:rsidRPr="00800F6F" w:rsidRDefault="00413F40" w:rsidP="00AC5334">
      <w:pPr>
        <w:keepNext/>
        <w:rPr>
          <w:highlight w:val="yellow"/>
          <w:lang w:val="en-GB"/>
        </w:rPr>
      </w:pPr>
      <w:r w:rsidRPr="00413F40">
        <w:rPr>
          <w:lang w:val="en-GB"/>
        </w:rPr>
        <w:t>You are missing the crucial twist to the perfect party?</w:t>
      </w:r>
      <w:r w:rsidR="00800F6F" w:rsidRPr="00800F6F">
        <w:rPr>
          <w:highlight w:val="yellow"/>
          <w:lang w:val="en-GB"/>
        </w:rPr>
        <w:t xml:space="preserve"> </w:t>
      </w:r>
    </w:p>
    <w:p w14:paraId="34D3E3C7" w14:textId="3708AAAA" w:rsidR="00800F6F" w:rsidRDefault="00AC5334" w:rsidP="00AC5334">
      <w:pPr>
        <w:keepNext/>
        <w:rPr>
          <w:lang w:val="en-GB"/>
        </w:rPr>
      </w:pPr>
      <w:r w:rsidRPr="00BF78D4">
        <w:rPr>
          <w:lang w:val="en-GB"/>
        </w:rPr>
        <w:t>C</w:t>
      </w:r>
      <w:r w:rsidR="00800F6F" w:rsidRPr="00BF78D4">
        <w:rPr>
          <w:lang w:val="en-GB"/>
        </w:rPr>
        <w:t>lick the button "</w:t>
      </w:r>
      <w:r w:rsidRPr="00BF78D4">
        <w:rPr>
          <w:b/>
          <w:lang w:val="en-GB"/>
        </w:rPr>
        <w:t>Need inspiration</w:t>
      </w:r>
      <w:r w:rsidR="00800F6F" w:rsidRPr="00BF78D4">
        <w:rPr>
          <w:lang w:val="en-GB"/>
        </w:rPr>
        <w:t>"</w:t>
      </w:r>
      <w:r w:rsidRPr="00BF78D4">
        <w:rPr>
          <w:lang w:val="en-GB"/>
        </w:rPr>
        <w:t xml:space="preserve"> and let you surprise by a random service</w:t>
      </w:r>
      <w:r w:rsidR="00800F6F" w:rsidRPr="00BF78D4">
        <w:rPr>
          <w:lang w:val="en-GB"/>
        </w:rPr>
        <w:t>.</w:t>
      </w:r>
      <w:r w:rsidR="00800F6F">
        <w:rPr>
          <w:lang w:val="en-GB"/>
        </w:rPr>
        <w:t xml:space="preserve"> </w:t>
      </w:r>
    </w:p>
    <w:p w14:paraId="1308DBA6" w14:textId="628805EF" w:rsidR="00D03584" w:rsidRDefault="00BF78D4" w:rsidP="00D03584">
      <w:pPr>
        <w:pStyle w:val="Bild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36EC4D" wp14:editId="5B82B535">
                <wp:simplePos x="0" y="0"/>
                <wp:positionH relativeFrom="margin">
                  <wp:posOffset>4861543</wp:posOffset>
                </wp:positionH>
                <wp:positionV relativeFrom="paragraph">
                  <wp:posOffset>-16733</wp:posOffset>
                </wp:positionV>
                <wp:extent cx="873760" cy="218440"/>
                <wp:effectExtent l="0" t="0" r="21590" b="1016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66433" id="Rechteck 33" o:spid="_x0000_s1026" style="position:absolute;margin-left:382.8pt;margin-top:-1.3pt;width:68.8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D03584">
        <w:drawing>
          <wp:inline distT="0" distB="0" distL="0" distR="0" wp14:anchorId="55DF1B23" wp14:editId="6B20F184">
            <wp:extent cx="5760000" cy="674187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74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55E0B" w14:textId="0AC6E498" w:rsidR="005C2917" w:rsidRDefault="005C2917" w:rsidP="005C2917">
      <w:pPr>
        <w:pStyle w:val="Untertitel"/>
        <w:rPr>
          <w:lang w:val="en-GB"/>
        </w:rPr>
      </w:pPr>
      <w:bookmarkStart w:id="12" w:name="_Toc26869774"/>
      <w:r>
        <w:rPr>
          <w:lang w:val="en-GB"/>
        </w:rPr>
        <w:t>Featured services</w:t>
      </w:r>
      <w:bookmarkEnd w:id="12"/>
    </w:p>
    <w:p w14:paraId="1CDFDED2" w14:textId="239DA077" w:rsidR="00A37288" w:rsidRDefault="00A37288" w:rsidP="00A37288">
      <w:pPr>
        <w:keepNext/>
        <w:rPr>
          <w:lang w:val="en-GB"/>
        </w:rPr>
      </w:pPr>
      <w:r>
        <w:rPr>
          <w:lang w:val="en-GB"/>
        </w:rPr>
        <w:t xml:space="preserve">If you are looking for </w:t>
      </w:r>
      <w:r w:rsidR="00CF7E2E">
        <w:rPr>
          <w:lang w:val="en-GB"/>
        </w:rPr>
        <w:t>the best</w:t>
      </w:r>
      <w:r>
        <w:rPr>
          <w:lang w:val="en-GB"/>
        </w:rPr>
        <w:t xml:space="preserve"> service</w:t>
      </w:r>
      <w:r w:rsidR="00CF7E2E">
        <w:rPr>
          <w:lang w:val="en-GB"/>
        </w:rPr>
        <w:t>s</w:t>
      </w:r>
      <w:r>
        <w:rPr>
          <w:lang w:val="en-GB"/>
        </w:rPr>
        <w:t xml:space="preserve">, </w:t>
      </w:r>
      <w:r w:rsidR="00EA3D0C">
        <w:rPr>
          <w:lang w:val="en-GB"/>
        </w:rPr>
        <w:t xml:space="preserve">go to the "home" page by clicking </w:t>
      </w:r>
      <w:r>
        <w:rPr>
          <w:lang w:val="en-GB"/>
        </w:rPr>
        <w:t>the "house" icon in the upper right corner.</w:t>
      </w:r>
    </w:p>
    <w:p w14:paraId="5373E612" w14:textId="77777777" w:rsidR="00A37288" w:rsidRPr="00BB0369" w:rsidRDefault="00A37288" w:rsidP="00A37288">
      <w:pPr>
        <w:pStyle w:val="Bild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E1AD4" wp14:editId="005E92F1">
                <wp:simplePos x="0" y="0"/>
                <wp:positionH relativeFrom="column">
                  <wp:posOffset>5184861</wp:posOffset>
                </wp:positionH>
                <wp:positionV relativeFrom="paragraph">
                  <wp:posOffset>17145</wp:posOffset>
                </wp:positionV>
                <wp:extent cx="158201" cy="218995"/>
                <wp:effectExtent l="0" t="0" r="13335" b="1016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1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83795" id="Rechteck 21" o:spid="_x0000_s1026" style="position:absolute;margin-left:408.25pt;margin-top:1.35pt;width:12.4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" filled="f" strokecolor="red" strokeweight="1pt"/>
            </w:pict>
          </mc:Fallback>
        </mc:AlternateContent>
      </w:r>
      <w:r>
        <w:drawing>
          <wp:inline distT="0" distB="0" distL="0" distR="0" wp14:anchorId="05A65B62" wp14:editId="5A0C68C9">
            <wp:extent cx="5759250" cy="1013254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75"/>
                    <a:stretch/>
                  </pic:blipFill>
                  <pic:spPr bwMode="auto">
                    <a:xfrm>
                      <a:off x="0" y="0"/>
                      <a:ext cx="5760000" cy="10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1590C" w14:textId="77777777" w:rsidR="00A37288" w:rsidRPr="00AC2FB3" w:rsidRDefault="00A37288" w:rsidP="00A37288">
      <w:r w:rsidRPr="00AC2FB3">
        <w:rPr>
          <w:lang w:val="en-GB"/>
        </w:rPr>
        <w:t>The "</w:t>
      </w:r>
      <w:r w:rsidRPr="00AC2FB3">
        <w:rPr>
          <w:b/>
          <w:lang w:val="en-GB"/>
        </w:rPr>
        <w:t>featured services</w:t>
      </w:r>
      <w:r w:rsidRPr="00AC2FB3">
        <w:rPr>
          <w:lang w:val="en-GB"/>
        </w:rPr>
        <w:t>" contain special services selected by our platform managers. These services come from our most loyal and best service providers on the platform and are particularly recommended to you.</w:t>
      </w:r>
    </w:p>
    <w:p w14:paraId="553B3BFD" w14:textId="37A7211F" w:rsidR="005C2917" w:rsidRDefault="005C2917" w:rsidP="005C2917">
      <w:pPr>
        <w:pStyle w:val="Untertitel"/>
        <w:rPr>
          <w:lang w:val="en-GB"/>
        </w:rPr>
      </w:pPr>
      <w:bookmarkStart w:id="13" w:name="_Toc26869775"/>
      <w:r>
        <w:rPr>
          <w:lang w:val="en-GB"/>
        </w:rPr>
        <w:t>Book a service</w:t>
      </w:r>
      <w:bookmarkEnd w:id="13"/>
    </w:p>
    <w:p w14:paraId="1E98855F" w14:textId="5DC10EA3" w:rsidR="00785BC6" w:rsidRDefault="009B3F29" w:rsidP="00A37288">
      <w:pPr>
        <w:keepNext/>
        <w:rPr>
          <w:lang w:val="en-GB"/>
        </w:rPr>
      </w:pPr>
      <w:r w:rsidRPr="00942B32">
        <w:rPr>
          <w:lang w:val="en-GB"/>
        </w:rPr>
        <w:t xml:space="preserve">If you </w:t>
      </w:r>
      <w:r w:rsidR="00A25F87" w:rsidRPr="00942B32">
        <w:rPr>
          <w:lang w:val="en-GB"/>
        </w:rPr>
        <w:t>want t</w:t>
      </w:r>
      <w:r w:rsidR="00785BC6" w:rsidRPr="00942B32">
        <w:rPr>
          <w:lang w:val="en-GB"/>
        </w:rPr>
        <w:t xml:space="preserve">o </w:t>
      </w:r>
      <w:r w:rsidR="00785BC6" w:rsidRPr="00942B32">
        <w:rPr>
          <w:b/>
          <w:lang w:val="en-GB"/>
        </w:rPr>
        <w:t>book a service</w:t>
      </w:r>
      <w:r w:rsidR="00785BC6" w:rsidRPr="00942B32">
        <w:rPr>
          <w:lang w:val="en-GB"/>
        </w:rPr>
        <w:t xml:space="preserve"> </w:t>
      </w:r>
      <w:r w:rsidR="00FB537D" w:rsidRPr="00942B32">
        <w:rPr>
          <w:lang w:val="en-GB"/>
        </w:rPr>
        <w:t>you like, click the button "book".</w:t>
      </w:r>
      <w:r w:rsidR="00454C40" w:rsidRPr="00942B32">
        <w:rPr>
          <w:lang w:val="en-GB"/>
        </w:rPr>
        <w:t xml:space="preserve"> A message book will open and show the email address of the service provider</w:t>
      </w:r>
      <w:r w:rsidR="00E20C6D" w:rsidRPr="00942B32">
        <w:rPr>
          <w:lang w:val="en-GB"/>
        </w:rPr>
        <w:t xml:space="preserve">. </w:t>
      </w:r>
      <w:r w:rsidR="00847DD0" w:rsidRPr="00942B32">
        <w:rPr>
          <w:lang w:val="en-GB"/>
        </w:rPr>
        <w:t>You can copy the email address</w:t>
      </w:r>
      <w:r w:rsidR="00942B32" w:rsidRPr="00942B32">
        <w:rPr>
          <w:lang w:val="en-GB"/>
        </w:rPr>
        <w:t xml:space="preserve"> b</w:t>
      </w:r>
      <w:r w:rsidR="00E20C6D" w:rsidRPr="00942B32">
        <w:rPr>
          <w:lang w:val="en-GB"/>
        </w:rPr>
        <w:t>y clicking "Copy email to clipboard"</w:t>
      </w:r>
      <w:r w:rsidR="00942B32" w:rsidRPr="00942B32">
        <w:rPr>
          <w:lang w:val="en-GB"/>
        </w:rPr>
        <w:t>.</w:t>
      </w:r>
    </w:p>
    <w:p w14:paraId="5A48B365" w14:textId="5ACF2D58" w:rsidR="00A37288" w:rsidRPr="00BB0369" w:rsidRDefault="00A37288" w:rsidP="00A37288">
      <w:pPr>
        <w:pStyle w:val="Bild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16FDB0" wp14:editId="4AAF7B8B">
                <wp:simplePos x="0" y="0"/>
                <wp:positionH relativeFrom="column">
                  <wp:posOffset>69850</wp:posOffset>
                </wp:positionH>
                <wp:positionV relativeFrom="paragraph">
                  <wp:posOffset>649288</wp:posOffset>
                </wp:positionV>
                <wp:extent cx="315098" cy="218995"/>
                <wp:effectExtent l="0" t="0" r="27940" b="1016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98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F1CEE" id="Rechteck 23" o:spid="_x0000_s1026" style="position:absolute;margin-left:5.5pt;margin-top:51.15pt;width:24.8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" filled="f" strokecolor="red" strokeweight="1pt"/>
            </w:pict>
          </mc:Fallback>
        </mc:AlternateContent>
      </w:r>
      <w:r w:rsidR="0069147D">
        <w:drawing>
          <wp:inline distT="0" distB="0" distL="0" distR="0" wp14:anchorId="0C9B99F0" wp14:editId="1FB4167B">
            <wp:extent cx="5760000" cy="895385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9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7809D" w14:textId="11728CFB" w:rsidR="000D2AF9" w:rsidRPr="00953B25" w:rsidRDefault="00D67BD0" w:rsidP="00AC6A73">
      <w:pPr>
        <w:pStyle w:val="berschrift1"/>
        <w:rPr>
          <w:lang w:val="en-GB"/>
        </w:rPr>
      </w:pPr>
      <w:bookmarkStart w:id="14" w:name="_Toc26869776"/>
      <w:r w:rsidRPr="00953B25">
        <w:rPr>
          <w:lang w:val="en-GB"/>
        </w:rPr>
        <w:lastRenderedPageBreak/>
        <w:t>Service providers</w:t>
      </w:r>
      <w:bookmarkEnd w:id="14"/>
    </w:p>
    <w:p w14:paraId="32B723FC" w14:textId="24EFB5FC" w:rsidR="00D31AD0" w:rsidRPr="00953B25" w:rsidRDefault="007379B6" w:rsidP="00712810">
      <w:pPr>
        <w:keepNext/>
        <w:rPr>
          <w:rStyle w:val="SchwacheHervorhebung"/>
        </w:rPr>
      </w:pPr>
      <w:r w:rsidRPr="00953B25">
        <w:rPr>
          <w:rStyle w:val="SchwacheHervorhebung"/>
        </w:rPr>
        <w:t>This section is only relevant for service providers.</w:t>
      </w:r>
    </w:p>
    <w:p w14:paraId="3D68C84A" w14:textId="726DD71F" w:rsidR="005C2917" w:rsidRPr="00953B25" w:rsidRDefault="005C2917" w:rsidP="005C2917">
      <w:pPr>
        <w:pStyle w:val="Untertitel"/>
        <w:rPr>
          <w:lang w:val="en-GB"/>
        </w:rPr>
      </w:pPr>
      <w:bookmarkStart w:id="15" w:name="_Toc26869777"/>
      <w:r w:rsidRPr="00953B25">
        <w:rPr>
          <w:lang w:val="en-GB"/>
        </w:rPr>
        <w:t>Approval</w:t>
      </w:r>
      <w:bookmarkEnd w:id="15"/>
    </w:p>
    <w:p w14:paraId="5903143B" w14:textId="0AC2AF04" w:rsidR="00F40075" w:rsidRDefault="00F40075" w:rsidP="00EA3D0C">
      <w:pPr>
        <w:keepNext/>
        <w:rPr>
          <w:lang w:val="en-GB"/>
        </w:rPr>
      </w:pPr>
      <w:r w:rsidRPr="00953B25">
        <w:rPr>
          <w:lang w:val="en-GB"/>
        </w:rPr>
        <w:t>All ne</w:t>
      </w:r>
      <w:r w:rsidR="00632B44" w:rsidRPr="00953B25">
        <w:rPr>
          <w:lang w:val="en-GB"/>
        </w:rPr>
        <w:t>w</w:t>
      </w:r>
      <w:r w:rsidRPr="00953B25">
        <w:rPr>
          <w:lang w:val="en-GB"/>
        </w:rPr>
        <w:t xml:space="preserve"> registered service providers </w:t>
      </w:r>
      <w:proofErr w:type="gramStart"/>
      <w:r w:rsidRPr="00953B25">
        <w:rPr>
          <w:lang w:val="en-GB"/>
        </w:rPr>
        <w:t>have to</w:t>
      </w:r>
      <w:proofErr w:type="gramEnd"/>
      <w:r w:rsidRPr="00953B25">
        <w:rPr>
          <w:lang w:val="en-GB"/>
        </w:rPr>
        <w:t xml:space="preserve"> be </w:t>
      </w:r>
      <w:r w:rsidRPr="00953B25">
        <w:rPr>
          <w:b/>
          <w:lang w:val="en-GB"/>
        </w:rPr>
        <w:t>approved</w:t>
      </w:r>
      <w:r w:rsidRPr="00953B25">
        <w:rPr>
          <w:lang w:val="en-GB"/>
        </w:rPr>
        <w:t xml:space="preserve"> by </w:t>
      </w:r>
      <w:r w:rsidR="00632B44" w:rsidRPr="00953B25">
        <w:rPr>
          <w:lang w:val="en-GB"/>
        </w:rPr>
        <w:t>one of our platform managers.</w:t>
      </w:r>
      <w:r w:rsidR="00E61EEC">
        <w:rPr>
          <w:lang w:val="en-GB"/>
        </w:rPr>
        <w:t xml:space="preserve"> </w:t>
      </w:r>
    </w:p>
    <w:p w14:paraId="50F08446" w14:textId="47924F7C" w:rsidR="00CD5314" w:rsidRDefault="00184591" w:rsidP="00605FD4">
      <w:pPr>
        <w:keepNext/>
        <w:rPr>
          <w:lang w:val="en-GB"/>
        </w:rPr>
      </w:pPr>
      <w:r w:rsidRPr="00953B25">
        <w:rPr>
          <w:lang w:val="en-GB"/>
        </w:rPr>
        <w:t xml:space="preserve">You do not need to </w:t>
      </w:r>
      <w:proofErr w:type="gramStart"/>
      <w:r w:rsidRPr="00953B25">
        <w:rPr>
          <w:lang w:val="en-GB"/>
        </w:rPr>
        <w:t>take action</w:t>
      </w:r>
      <w:proofErr w:type="gramEnd"/>
      <w:r w:rsidRPr="00953B25">
        <w:rPr>
          <w:lang w:val="en-GB"/>
        </w:rPr>
        <w:t xml:space="preserve"> to be approved. </w:t>
      </w:r>
      <w:r w:rsidR="00D8507F" w:rsidRPr="00953B25">
        <w:rPr>
          <w:lang w:val="en-GB"/>
        </w:rPr>
        <w:t>As soon as you</w:t>
      </w:r>
      <w:r w:rsidRPr="00953B25">
        <w:rPr>
          <w:lang w:val="en-GB"/>
        </w:rPr>
        <w:t xml:space="preserve">'re approved, you can </w:t>
      </w:r>
      <w:r w:rsidR="007B7F81" w:rsidRPr="00953B25">
        <w:rPr>
          <w:lang w:val="en-GB"/>
        </w:rPr>
        <w:t>add services to the platform.</w:t>
      </w:r>
    </w:p>
    <w:p w14:paraId="530015E6" w14:textId="350B66FF" w:rsidR="00FE35F2" w:rsidRDefault="00FE35F2" w:rsidP="00046A4E">
      <w:pPr>
        <w:keepNext/>
        <w:rPr>
          <w:lang w:val="en-GB"/>
        </w:rPr>
      </w:pPr>
      <w:r w:rsidRPr="00463302">
        <w:rPr>
          <w:lang w:val="en-GB"/>
        </w:rPr>
        <w:t xml:space="preserve">You see it on your profile page if your </w:t>
      </w:r>
      <w:r w:rsidR="008F79FD" w:rsidRPr="00463302">
        <w:rPr>
          <w:lang w:val="en-GB"/>
        </w:rPr>
        <w:t xml:space="preserve">approved </w:t>
      </w:r>
      <w:r w:rsidR="00046A4E" w:rsidRPr="00463302">
        <w:rPr>
          <w:lang w:val="en-GB"/>
        </w:rPr>
        <w:t>or disapproved.</w:t>
      </w:r>
    </w:p>
    <w:p w14:paraId="117B0D18" w14:textId="25FF8DD5" w:rsidR="00046A4E" w:rsidRPr="00FE35F2" w:rsidRDefault="00463302" w:rsidP="00046A4E">
      <w:pPr>
        <w:pStyle w:val="Bild"/>
      </w:pP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C2227" wp14:editId="1DBEBACA">
                <wp:simplePos x="0" y="0"/>
                <wp:positionH relativeFrom="column">
                  <wp:posOffset>1270952</wp:posOffset>
                </wp:positionH>
                <wp:positionV relativeFrom="paragraph">
                  <wp:posOffset>490855</wp:posOffset>
                </wp:positionV>
                <wp:extent cx="896105" cy="218995"/>
                <wp:effectExtent l="0" t="0" r="18415" b="10160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6105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61B1" id="Rechteck 50" o:spid="_x0000_s1026" style="position:absolute;margin-left:100.05pt;margin-top:38.65pt;width:70.55pt;height:17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" filled="f" strokecolor="red" strokeweight="1pt"/>
            </w:pict>
          </mc:Fallback>
        </mc:AlternateContent>
      </w:r>
      <w:r>
        <w:drawing>
          <wp:inline distT="0" distB="0" distL="0" distR="0" wp14:anchorId="7829FE39" wp14:editId="7E0ACA3D">
            <wp:extent cx="3357562" cy="97155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98" b="24779"/>
                    <a:stretch/>
                  </pic:blipFill>
                  <pic:spPr bwMode="auto">
                    <a:xfrm>
                      <a:off x="0" y="0"/>
                      <a:ext cx="3358194" cy="9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2C64E" w14:textId="0DDBA893" w:rsidR="005C2917" w:rsidRDefault="005C2917" w:rsidP="005C2917">
      <w:pPr>
        <w:pStyle w:val="Untertitel"/>
        <w:rPr>
          <w:lang w:val="en-GB"/>
        </w:rPr>
      </w:pPr>
      <w:bookmarkStart w:id="16" w:name="_Toc26869778"/>
      <w:r>
        <w:rPr>
          <w:lang w:val="en-GB"/>
        </w:rPr>
        <w:t>Add a new service</w:t>
      </w:r>
      <w:bookmarkEnd w:id="16"/>
    </w:p>
    <w:p w14:paraId="03AB68E5" w14:textId="1FB0FD15" w:rsidR="007B7F81" w:rsidRPr="00953B25" w:rsidRDefault="00721AAD">
      <w:pPr>
        <w:rPr>
          <w:lang w:val="en-GB"/>
        </w:rPr>
      </w:pPr>
      <w:r w:rsidRPr="00953B25">
        <w:rPr>
          <w:lang w:val="en-GB"/>
        </w:rPr>
        <w:t xml:space="preserve">To </w:t>
      </w:r>
      <w:r w:rsidRPr="00953B25">
        <w:rPr>
          <w:b/>
          <w:lang w:val="en-GB"/>
        </w:rPr>
        <w:t>add a new service</w:t>
      </w:r>
      <w:r w:rsidRPr="00953B25">
        <w:rPr>
          <w:lang w:val="en-GB"/>
        </w:rPr>
        <w:t>, you</w:t>
      </w:r>
      <w:r w:rsidR="00106789" w:rsidRPr="00953B25">
        <w:rPr>
          <w:lang w:val="en-GB"/>
        </w:rPr>
        <w:t xml:space="preserve"> must be registered as </w:t>
      </w:r>
      <w:r w:rsidR="0074601D" w:rsidRPr="00953B25">
        <w:rPr>
          <w:lang w:val="en-GB"/>
        </w:rPr>
        <w:t>service provider</w:t>
      </w:r>
      <w:r w:rsidR="007B21F9" w:rsidRPr="00953B25">
        <w:rPr>
          <w:lang w:val="en-GB"/>
        </w:rPr>
        <w:t xml:space="preserve"> and approved by one of our platform managers.</w:t>
      </w:r>
    </w:p>
    <w:p w14:paraId="63E9D3C9" w14:textId="26CB08AD" w:rsidR="007B21F9" w:rsidRPr="00D8507F" w:rsidRDefault="00EA3D0C">
      <w:pPr>
        <w:rPr>
          <w:lang w:val="en-GB"/>
        </w:rPr>
      </w:pPr>
      <w:r>
        <w:rPr>
          <w:lang w:val="en-GB"/>
        </w:rPr>
        <w:t>Go to the "home" page by clicking the "house" icon in the upper right corner. There, c</w:t>
      </w:r>
      <w:r w:rsidRPr="00953B25">
        <w:rPr>
          <w:lang w:val="en-GB"/>
        </w:rPr>
        <w:t>lick "+ Add a new service".</w:t>
      </w:r>
    </w:p>
    <w:p w14:paraId="12864B62" w14:textId="7C6C8CB4" w:rsidR="0088005A" w:rsidRDefault="00EA3D0C" w:rsidP="0038289D">
      <w:pPr>
        <w:pStyle w:val="Bild"/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EC81B" wp14:editId="092C7102">
                <wp:simplePos x="0" y="0"/>
                <wp:positionH relativeFrom="margin">
                  <wp:posOffset>-842</wp:posOffset>
                </wp:positionH>
                <wp:positionV relativeFrom="paragraph">
                  <wp:posOffset>527702</wp:posOffset>
                </wp:positionV>
                <wp:extent cx="889687" cy="218995"/>
                <wp:effectExtent l="0" t="0" r="24765" b="1016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87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03A56" id="Rechteck 36" o:spid="_x0000_s1026" style="position:absolute;margin-left:-.05pt;margin-top:41.55pt;width:70.0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4F5B3D" wp14:editId="776C2593">
                <wp:simplePos x="0" y="0"/>
                <wp:positionH relativeFrom="column">
                  <wp:posOffset>5184861</wp:posOffset>
                </wp:positionH>
                <wp:positionV relativeFrom="paragraph">
                  <wp:posOffset>17145</wp:posOffset>
                </wp:positionV>
                <wp:extent cx="158201" cy="218995"/>
                <wp:effectExtent l="0" t="0" r="13335" b="1016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1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D44D6" id="Rechteck 34" o:spid="_x0000_s1026" style="position:absolute;margin-left:408.25pt;margin-top:1.35pt;width:12.4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" filled="f" strokecolor="red" strokeweight="1pt"/>
            </w:pict>
          </mc:Fallback>
        </mc:AlternateContent>
      </w:r>
      <w:r>
        <w:drawing>
          <wp:inline distT="0" distB="0" distL="0" distR="0" wp14:anchorId="0AEA6042" wp14:editId="5C7B6E29">
            <wp:extent cx="5759250" cy="1013254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75"/>
                    <a:stretch/>
                  </pic:blipFill>
                  <pic:spPr bwMode="auto">
                    <a:xfrm>
                      <a:off x="0" y="0"/>
                      <a:ext cx="5760000" cy="10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CDA32" w14:textId="2D78C987" w:rsidR="0089524D" w:rsidRPr="00953B25" w:rsidRDefault="004425A7">
      <w:pPr>
        <w:rPr>
          <w:lang w:val="en-GB"/>
        </w:rPr>
      </w:pPr>
      <w:r w:rsidRPr="00953B25">
        <w:rPr>
          <w:lang w:val="en-GB"/>
        </w:rPr>
        <w:t xml:space="preserve">To add a new service, you must enter </w:t>
      </w:r>
      <w:r w:rsidR="000377E9" w:rsidRPr="00953B25">
        <w:rPr>
          <w:lang w:val="en-GB"/>
        </w:rPr>
        <w:t>a service name containing at least two characters.</w:t>
      </w:r>
    </w:p>
    <w:p w14:paraId="0DD8019C" w14:textId="3E3EEC99" w:rsidR="000377E9" w:rsidRPr="00953B25" w:rsidRDefault="003F2DDE">
      <w:pPr>
        <w:rPr>
          <w:lang w:val="en-GB"/>
        </w:rPr>
      </w:pPr>
      <w:r w:rsidRPr="00953B25">
        <w:rPr>
          <w:lang w:val="en-GB"/>
        </w:rPr>
        <w:t xml:space="preserve">You can add a </w:t>
      </w:r>
      <w:r w:rsidR="00F260EA" w:rsidRPr="00953B25">
        <w:rPr>
          <w:lang w:val="en-GB"/>
        </w:rPr>
        <w:t xml:space="preserve">category, price, location and description, so your service will be found </w:t>
      </w:r>
      <w:r w:rsidR="006E3455" w:rsidRPr="00953B25">
        <w:rPr>
          <w:lang w:val="en-GB"/>
        </w:rPr>
        <w:t>b</w:t>
      </w:r>
      <w:r w:rsidR="006657AC" w:rsidRPr="00953B25">
        <w:rPr>
          <w:lang w:val="en-GB"/>
        </w:rPr>
        <w:t>y</w:t>
      </w:r>
      <w:r w:rsidR="006E3455" w:rsidRPr="00953B25">
        <w:rPr>
          <w:lang w:val="en-GB"/>
        </w:rPr>
        <w:t xml:space="preserve"> the other users.</w:t>
      </w:r>
    </w:p>
    <w:p w14:paraId="76141264" w14:textId="43628A1E" w:rsidR="006657AC" w:rsidRPr="00D8507F" w:rsidRDefault="006657AC" w:rsidP="00401AA7">
      <w:pPr>
        <w:keepNext/>
        <w:rPr>
          <w:lang w:val="en-GB"/>
        </w:rPr>
      </w:pPr>
      <w:r w:rsidRPr="00953B25">
        <w:rPr>
          <w:lang w:val="en-GB"/>
        </w:rPr>
        <w:t>Click the button "Add your service". Your service is now on the platform and can be seen by the other users.</w:t>
      </w:r>
    </w:p>
    <w:p w14:paraId="4CE86FBC" w14:textId="5AA64A4D" w:rsidR="004425A7" w:rsidRDefault="00401AA7" w:rsidP="0038289D">
      <w:pPr>
        <w:pStyle w:val="Bild"/>
      </w:pP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D54E0" wp14:editId="0067F9DD">
                <wp:simplePos x="0" y="0"/>
                <wp:positionH relativeFrom="margin">
                  <wp:posOffset>-3089</wp:posOffset>
                </wp:positionH>
                <wp:positionV relativeFrom="paragraph">
                  <wp:posOffset>1752600</wp:posOffset>
                </wp:positionV>
                <wp:extent cx="889687" cy="218995"/>
                <wp:effectExtent l="0" t="0" r="24765" b="1016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87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5498B" id="Rechteck 38" o:spid="_x0000_s1026" style="position:absolute;margin-left:-.25pt;margin-top:138pt;width:70.0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40221B95" wp14:editId="36B8678C">
            <wp:extent cx="5760000" cy="1968839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68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67EE4" w14:textId="017D949A" w:rsidR="00F06422" w:rsidRPr="00953B25" w:rsidRDefault="00F06422" w:rsidP="00F06422">
      <w:pPr>
        <w:pStyle w:val="Untertitel"/>
        <w:rPr>
          <w:lang w:val="en-GB"/>
        </w:rPr>
      </w:pPr>
      <w:bookmarkStart w:id="17" w:name="_Toc26869779"/>
      <w:r w:rsidRPr="00953B25">
        <w:rPr>
          <w:lang w:val="en-GB"/>
        </w:rPr>
        <w:lastRenderedPageBreak/>
        <w:t>Modify/delete a service</w:t>
      </w:r>
      <w:bookmarkEnd w:id="17"/>
    </w:p>
    <w:p w14:paraId="664733E6" w14:textId="25A9A0E8" w:rsidR="00372498" w:rsidRPr="00953B25" w:rsidRDefault="001F2B14" w:rsidP="003D795F">
      <w:pPr>
        <w:keepNext/>
        <w:rPr>
          <w:lang w:val="en-GB"/>
        </w:rPr>
      </w:pPr>
      <w:r w:rsidRPr="00953B25">
        <w:rPr>
          <w:lang w:val="en-GB"/>
        </w:rPr>
        <w:t xml:space="preserve">To </w:t>
      </w:r>
      <w:r w:rsidRPr="00953B25">
        <w:rPr>
          <w:b/>
          <w:lang w:val="en-GB"/>
        </w:rPr>
        <w:t>modify or delete a service</w:t>
      </w:r>
      <w:r w:rsidRPr="00953B25">
        <w:rPr>
          <w:lang w:val="en-GB"/>
        </w:rPr>
        <w:t xml:space="preserve"> you </w:t>
      </w:r>
      <w:r w:rsidR="00321281" w:rsidRPr="00953B25">
        <w:rPr>
          <w:lang w:val="en-GB"/>
        </w:rPr>
        <w:t>added to the platform</w:t>
      </w:r>
      <w:r w:rsidRPr="00953B25">
        <w:rPr>
          <w:lang w:val="en-GB"/>
        </w:rPr>
        <w:t xml:space="preserve">, go to </w:t>
      </w:r>
      <w:r w:rsidR="00B971EF" w:rsidRPr="00953B25">
        <w:rPr>
          <w:lang w:val="en-GB"/>
        </w:rPr>
        <w:t xml:space="preserve">your </w:t>
      </w:r>
      <w:r w:rsidRPr="00953B25">
        <w:rPr>
          <w:lang w:val="en-GB"/>
        </w:rPr>
        <w:sym w:font="Wingdings" w:char="F0E0"/>
      </w:r>
      <w:r w:rsidRPr="00953B25">
        <w:rPr>
          <w:lang w:val="en-GB"/>
        </w:rPr>
        <w:t xml:space="preserve"> </w:t>
      </w:r>
      <w:r w:rsidR="00B971EF" w:rsidRPr="00953B25">
        <w:rPr>
          <w:lang w:val="en-GB"/>
        </w:rPr>
        <w:t>profile page by clicking the "person" icon in the upper right corner.</w:t>
      </w:r>
      <w:r w:rsidR="00372498" w:rsidRPr="00953B25">
        <w:rPr>
          <w:lang w:val="en-GB"/>
        </w:rPr>
        <w:t xml:space="preserve"> </w:t>
      </w:r>
    </w:p>
    <w:p w14:paraId="6BE0D021" w14:textId="77777777" w:rsidR="00963619" w:rsidRPr="00953B25" w:rsidRDefault="00EB3AE5" w:rsidP="003D795F">
      <w:pPr>
        <w:keepNext/>
        <w:rPr>
          <w:lang w:val="en-GB"/>
        </w:rPr>
      </w:pPr>
      <w:r w:rsidRPr="00953B25">
        <w:rPr>
          <w:lang w:val="en-GB"/>
        </w:rPr>
        <w:t>Click "Show my services" to show the services you added to the platform</w:t>
      </w:r>
      <w:r w:rsidR="00963619" w:rsidRPr="00953B25">
        <w:rPr>
          <w:lang w:val="en-GB"/>
        </w:rPr>
        <w:t>.</w:t>
      </w:r>
    </w:p>
    <w:p w14:paraId="780926EE" w14:textId="6B934FF6" w:rsidR="00D301A3" w:rsidRDefault="003D795F" w:rsidP="00D301A3">
      <w:pPr>
        <w:pStyle w:val="Bild"/>
      </w:pP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F7A9E" wp14:editId="71DCFEF1">
                <wp:simplePos x="0" y="0"/>
                <wp:positionH relativeFrom="margin">
                  <wp:posOffset>3310771</wp:posOffset>
                </wp:positionH>
                <wp:positionV relativeFrom="paragraph">
                  <wp:posOffset>30463</wp:posOffset>
                </wp:positionV>
                <wp:extent cx="852616" cy="218995"/>
                <wp:effectExtent l="0" t="0" r="24130" b="1016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16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4E46C" id="Rechteck 40" o:spid="_x0000_s1026" style="position:absolute;margin-left:260.7pt;margin-top:2.4pt;width:67.1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4A9D2329" wp14:editId="580B0EE3">
            <wp:extent cx="5760000" cy="1759212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5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A4A40" w14:textId="77FCFF18" w:rsidR="00EB3AE5" w:rsidRPr="00953B25" w:rsidRDefault="00963619" w:rsidP="00044E3C">
      <w:pPr>
        <w:rPr>
          <w:lang w:val="en-GB"/>
        </w:rPr>
      </w:pPr>
      <w:r w:rsidRPr="00953B25">
        <w:rPr>
          <w:lang w:val="en-GB"/>
        </w:rPr>
        <w:t>T</w:t>
      </w:r>
      <w:r w:rsidR="00044E3C" w:rsidRPr="00953B25">
        <w:rPr>
          <w:lang w:val="en-GB"/>
        </w:rPr>
        <w:t xml:space="preserve">hen </w:t>
      </w:r>
      <w:r w:rsidR="00EB3AE5" w:rsidRPr="00953B25">
        <w:rPr>
          <w:lang w:val="en-GB"/>
        </w:rPr>
        <w:t xml:space="preserve">click "more", </w:t>
      </w:r>
      <w:r w:rsidR="00CE1F99" w:rsidRPr="00953B25">
        <w:rPr>
          <w:lang w:val="en-GB"/>
        </w:rPr>
        <w:t>to</w:t>
      </w:r>
      <w:r w:rsidR="00EB3AE5" w:rsidRPr="00953B25">
        <w:rPr>
          <w:lang w:val="en-GB"/>
        </w:rPr>
        <w:t xml:space="preserve"> modify or delete the</w:t>
      </w:r>
      <w:r w:rsidR="00F54527" w:rsidRPr="00953B25">
        <w:rPr>
          <w:lang w:val="en-GB"/>
        </w:rPr>
        <w:t>m</w:t>
      </w:r>
      <w:r w:rsidR="00EB3AE5" w:rsidRPr="00953B25">
        <w:rPr>
          <w:lang w:val="en-GB"/>
        </w:rPr>
        <w:t>.</w:t>
      </w:r>
    </w:p>
    <w:p w14:paraId="7DB270BA" w14:textId="06B2F363" w:rsidR="00065A85" w:rsidRPr="00953B25" w:rsidRDefault="00065A85" w:rsidP="007F4805">
      <w:pPr>
        <w:keepNext/>
        <w:rPr>
          <w:lang w:val="en-GB"/>
        </w:rPr>
      </w:pPr>
      <w:r w:rsidRPr="00953B25">
        <w:rPr>
          <w:lang w:val="en-GB"/>
        </w:rPr>
        <w:t xml:space="preserve">To </w:t>
      </w:r>
      <w:r w:rsidRPr="00953B25">
        <w:rPr>
          <w:b/>
          <w:lang w:val="en-GB"/>
        </w:rPr>
        <w:t>modify a service</w:t>
      </w:r>
      <w:r w:rsidR="00C015B2" w:rsidRPr="00953B25">
        <w:rPr>
          <w:lang w:val="en-GB"/>
        </w:rPr>
        <w:t xml:space="preserve">, </w:t>
      </w:r>
      <w:r w:rsidR="00E97741" w:rsidRPr="00953B25">
        <w:rPr>
          <w:lang w:val="en-GB"/>
        </w:rPr>
        <w:t xml:space="preserve">click "Modify service". </w:t>
      </w:r>
      <w:r w:rsidR="001474C5" w:rsidRPr="00953B25">
        <w:rPr>
          <w:lang w:val="en-GB"/>
        </w:rPr>
        <w:t xml:space="preserve">Here you can change the service name, category, price, location and description. </w:t>
      </w:r>
      <w:r w:rsidR="00F74719" w:rsidRPr="00953B25">
        <w:rPr>
          <w:lang w:val="en-GB"/>
        </w:rPr>
        <w:t>The service name must contain at least two characters.</w:t>
      </w:r>
    </w:p>
    <w:p w14:paraId="42330CA6" w14:textId="241E5AAA" w:rsidR="00423C3F" w:rsidRDefault="007F4805" w:rsidP="00423C3F">
      <w:pPr>
        <w:pStyle w:val="Bild"/>
      </w:pP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88F7F6" wp14:editId="5CC67FF4">
                <wp:simplePos x="0" y="0"/>
                <wp:positionH relativeFrom="margin">
                  <wp:posOffset>-842</wp:posOffset>
                </wp:positionH>
                <wp:positionV relativeFrom="paragraph">
                  <wp:posOffset>686092</wp:posOffset>
                </wp:positionV>
                <wp:extent cx="703889" cy="218995"/>
                <wp:effectExtent l="0" t="0" r="20320" b="1016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89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9CD0" id="Rechteck 43" o:spid="_x0000_s1026" style="position:absolute;margin-left:-.05pt;margin-top:54pt;width:55.4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679F604B" wp14:editId="49F9916A">
            <wp:extent cx="5760000" cy="869521"/>
            <wp:effectExtent l="0" t="0" r="0" b="698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6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FC4E7" w14:textId="2A4702EF" w:rsidR="00F74719" w:rsidRDefault="00F74719">
      <w:pPr>
        <w:rPr>
          <w:lang w:val="en-GB"/>
        </w:rPr>
      </w:pPr>
      <w:r w:rsidRPr="00953B25">
        <w:rPr>
          <w:lang w:val="en-GB"/>
        </w:rPr>
        <w:t xml:space="preserve">Click </w:t>
      </w:r>
      <w:r w:rsidR="00004C86" w:rsidRPr="00953B25">
        <w:rPr>
          <w:lang w:val="en-GB"/>
        </w:rPr>
        <w:t>"Save your changes" to confirm your entries.</w:t>
      </w:r>
    </w:p>
    <w:p w14:paraId="0F72AC01" w14:textId="73A5A24C" w:rsidR="0060734B" w:rsidRPr="00953B25" w:rsidRDefault="0060734B" w:rsidP="007F4805">
      <w:pPr>
        <w:keepNext/>
        <w:rPr>
          <w:lang w:val="en-GB"/>
        </w:rPr>
      </w:pPr>
      <w:r w:rsidRPr="00953B25">
        <w:rPr>
          <w:lang w:val="en-GB"/>
        </w:rPr>
        <w:t xml:space="preserve">To </w:t>
      </w:r>
      <w:r w:rsidRPr="00953B25">
        <w:rPr>
          <w:b/>
          <w:lang w:val="en-GB"/>
        </w:rPr>
        <w:t>delete a service</w:t>
      </w:r>
      <w:r w:rsidRPr="00953B25">
        <w:rPr>
          <w:lang w:val="en-GB"/>
        </w:rPr>
        <w:t xml:space="preserve">, click "Delete service" </w:t>
      </w:r>
      <w:r w:rsidR="00E72547" w:rsidRPr="00953B25">
        <w:rPr>
          <w:lang w:val="en-GB"/>
        </w:rPr>
        <w:t>below the service you want to delete.</w:t>
      </w:r>
    </w:p>
    <w:p w14:paraId="681DC43D" w14:textId="340C7645" w:rsidR="00423C3F" w:rsidRDefault="007F4805" w:rsidP="00423C3F">
      <w:pPr>
        <w:pStyle w:val="Bild"/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221666" wp14:editId="74A6D785">
                <wp:simplePos x="0" y="0"/>
                <wp:positionH relativeFrom="margin">
                  <wp:posOffset>715851</wp:posOffset>
                </wp:positionH>
                <wp:positionV relativeFrom="paragraph">
                  <wp:posOffset>685302</wp:posOffset>
                </wp:positionV>
                <wp:extent cx="670354" cy="218995"/>
                <wp:effectExtent l="0" t="0" r="15875" b="1016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54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7E05" id="Rechteck 44" o:spid="_x0000_s1026" style="position:absolute;margin-left:56.35pt;margin-top:53.95pt;width:52.8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7AE4BEA1" wp14:editId="34722950">
            <wp:extent cx="5760000" cy="869521"/>
            <wp:effectExtent l="0" t="0" r="0" b="698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6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A48AE" w14:textId="6E8363DF" w:rsidR="00E72547" w:rsidRPr="00953B25" w:rsidRDefault="00E72547" w:rsidP="00E72547">
      <w:pPr>
        <w:rPr>
          <w:lang w:val="en-GB"/>
        </w:rPr>
      </w:pPr>
      <w:r w:rsidRPr="00953B25">
        <w:rPr>
          <w:lang w:val="en-GB"/>
        </w:rPr>
        <w:t xml:space="preserve">You will be asked again, if you really want to delete </w:t>
      </w:r>
      <w:r w:rsidR="007476C6" w:rsidRPr="00953B25">
        <w:rPr>
          <w:lang w:val="en-GB"/>
        </w:rPr>
        <w:t>the service</w:t>
      </w:r>
      <w:r w:rsidRPr="00953B25">
        <w:rPr>
          <w:lang w:val="en-GB"/>
        </w:rPr>
        <w:t xml:space="preserve">. If you click "Delete </w:t>
      </w:r>
      <w:r w:rsidR="00EE79D7" w:rsidRPr="00953B25">
        <w:rPr>
          <w:lang w:val="en-GB"/>
        </w:rPr>
        <w:t>[</w:t>
      </w:r>
      <w:proofErr w:type="spellStart"/>
      <w:r w:rsidR="00EE79D7" w:rsidRPr="00953B25">
        <w:rPr>
          <w:lang w:val="en-GB"/>
        </w:rPr>
        <w:t>serviceName</w:t>
      </w:r>
      <w:proofErr w:type="spellEnd"/>
      <w:r w:rsidR="00EE79D7" w:rsidRPr="00953B25">
        <w:rPr>
          <w:lang w:val="en-GB"/>
        </w:rPr>
        <w:t>]</w:t>
      </w:r>
      <w:r w:rsidRPr="00953B25">
        <w:rPr>
          <w:lang w:val="en-GB"/>
        </w:rPr>
        <w:t xml:space="preserve">", </w:t>
      </w:r>
      <w:r w:rsidR="00065A85" w:rsidRPr="00953B25">
        <w:rPr>
          <w:lang w:val="en-GB"/>
        </w:rPr>
        <w:t xml:space="preserve">the service </w:t>
      </w:r>
      <w:r w:rsidRPr="00953B25">
        <w:rPr>
          <w:lang w:val="en-GB"/>
        </w:rPr>
        <w:t>will be deleted.</w:t>
      </w:r>
    </w:p>
    <w:p w14:paraId="6572E7F1" w14:textId="77777777" w:rsidR="00E72547" w:rsidRDefault="00E72547" w:rsidP="00E72547">
      <w:pPr>
        <w:rPr>
          <w:lang w:val="en-GB"/>
        </w:rPr>
      </w:pPr>
      <w:r w:rsidRPr="0020759E">
        <w:rPr>
          <w:rStyle w:val="IntensiveHervorhebung"/>
          <w:lang w:val="en-GB"/>
        </w:rPr>
        <w:t>Attention:</w:t>
      </w:r>
      <w:r w:rsidRPr="00953B25">
        <w:rPr>
          <w:lang w:val="en-GB"/>
        </w:rPr>
        <w:t xml:space="preserve"> The deletion can't be undone!</w:t>
      </w:r>
    </w:p>
    <w:sectPr w:rsidR="00E72547" w:rsidSect="005C6129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FE5EA" w14:textId="77777777" w:rsidR="00F04AC3" w:rsidRDefault="00F04AC3" w:rsidP="00D873AC">
      <w:pPr>
        <w:spacing w:after="0" w:line="240" w:lineRule="auto"/>
      </w:pPr>
      <w:r>
        <w:separator/>
      </w:r>
    </w:p>
  </w:endnote>
  <w:endnote w:type="continuationSeparator" w:id="0">
    <w:p w14:paraId="72773600" w14:textId="77777777" w:rsidR="00F04AC3" w:rsidRDefault="00F04AC3" w:rsidP="00D8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461822"/>
      <w:docPartObj>
        <w:docPartGallery w:val="Page Numbers (Bottom of Page)"/>
        <w:docPartUnique/>
      </w:docPartObj>
    </w:sdtPr>
    <w:sdtEndPr/>
    <w:sdtContent>
      <w:p w14:paraId="6D36B0B5" w14:textId="464273FB" w:rsidR="008212D0" w:rsidRDefault="008212D0" w:rsidP="005C61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51D65" w14:textId="77777777" w:rsidR="00F04AC3" w:rsidRDefault="00F04AC3" w:rsidP="00D873AC">
      <w:pPr>
        <w:spacing w:after="0" w:line="240" w:lineRule="auto"/>
      </w:pPr>
      <w:r>
        <w:separator/>
      </w:r>
    </w:p>
  </w:footnote>
  <w:footnote w:type="continuationSeparator" w:id="0">
    <w:p w14:paraId="1968BC1E" w14:textId="77777777" w:rsidR="00F04AC3" w:rsidRDefault="00F04AC3" w:rsidP="00D8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BDDA" w14:textId="318FADCA" w:rsidR="00D873AC" w:rsidRPr="00584CC8" w:rsidRDefault="00584CC8" w:rsidP="00584CC8">
    <w:pPr>
      <w:pStyle w:val="Kopfzeile"/>
      <w:rPr>
        <w:lang w:val="en-GB"/>
      </w:rPr>
    </w:pPr>
    <w:proofErr w:type="spellStart"/>
    <w:r w:rsidRPr="00412B5A">
      <w:rPr>
        <w:lang w:val="en-GB"/>
      </w:rPr>
      <w:t>iWent</w:t>
    </w:r>
    <w:proofErr w:type="spellEnd"/>
    <w:r w:rsidRPr="00412B5A">
      <w:rPr>
        <w:lang w:val="en-GB"/>
      </w:rPr>
      <w:t xml:space="preserve"> – Your </w:t>
    </w:r>
    <w:r w:rsidR="00953B25">
      <w:rPr>
        <w:lang w:val="en-GB"/>
      </w:rPr>
      <w:t>Event Management Platform</w:t>
    </w:r>
    <w:r w:rsidR="00A50BEA">
      <w:rPr>
        <w:lang w:val="en-GB"/>
      </w:rPr>
      <w:t>: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6028B"/>
    <w:multiLevelType w:val="hybridMultilevel"/>
    <w:tmpl w:val="AB4AC3AC"/>
    <w:lvl w:ilvl="0" w:tplc="3F449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3"/>
    <w:rsid w:val="00004C86"/>
    <w:rsid w:val="00004E91"/>
    <w:rsid w:val="00011E7F"/>
    <w:rsid w:val="0001269B"/>
    <w:rsid w:val="00012F69"/>
    <w:rsid w:val="00017A57"/>
    <w:rsid w:val="00031414"/>
    <w:rsid w:val="000377E9"/>
    <w:rsid w:val="00040340"/>
    <w:rsid w:val="00044E3C"/>
    <w:rsid w:val="00046A4E"/>
    <w:rsid w:val="00065A85"/>
    <w:rsid w:val="00076BBD"/>
    <w:rsid w:val="000A0F7B"/>
    <w:rsid w:val="000B6DE2"/>
    <w:rsid w:val="000D2AF9"/>
    <w:rsid w:val="000E24F5"/>
    <w:rsid w:val="000E686A"/>
    <w:rsid w:val="000F2F05"/>
    <w:rsid w:val="00102373"/>
    <w:rsid w:val="00104062"/>
    <w:rsid w:val="00106789"/>
    <w:rsid w:val="001151F1"/>
    <w:rsid w:val="001163CA"/>
    <w:rsid w:val="0013416D"/>
    <w:rsid w:val="0013455C"/>
    <w:rsid w:val="001474C5"/>
    <w:rsid w:val="00166C88"/>
    <w:rsid w:val="0017692B"/>
    <w:rsid w:val="00184591"/>
    <w:rsid w:val="001A0ABA"/>
    <w:rsid w:val="001F2B14"/>
    <w:rsid w:val="0020759E"/>
    <w:rsid w:val="00215CA8"/>
    <w:rsid w:val="002178A3"/>
    <w:rsid w:val="0022706F"/>
    <w:rsid w:val="0023321A"/>
    <w:rsid w:val="002507B8"/>
    <w:rsid w:val="00263972"/>
    <w:rsid w:val="00276443"/>
    <w:rsid w:val="002921A4"/>
    <w:rsid w:val="002C2994"/>
    <w:rsid w:val="002D53D5"/>
    <w:rsid w:val="002E608C"/>
    <w:rsid w:val="00300F05"/>
    <w:rsid w:val="00303C59"/>
    <w:rsid w:val="00315A35"/>
    <w:rsid w:val="00321281"/>
    <w:rsid w:val="00324FC4"/>
    <w:rsid w:val="00345662"/>
    <w:rsid w:val="00360521"/>
    <w:rsid w:val="00372498"/>
    <w:rsid w:val="0038289D"/>
    <w:rsid w:val="00396F84"/>
    <w:rsid w:val="003B41DB"/>
    <w:rsid w:val="003D795F"/>
    <w:rsid w:val="003F2DDE"/>
    <w:rsid w:val="00401AA7"/>
    <w:rsid w:val="00412425"/>
    <w:rsid w:val="00413F40"/>
    <w:rsid w:val="00423C3F"/>
    <w:rsid w:val="0043176E"/>
    <w:rsid w:val="00435858"/>
    <w:rsid w:val="004425A7"/>
    <w:rsid w:val="00445467"/>
    <w:rsid w:val="00454C40"/>
    <w:rsid w:val="00457503"/>
    <w:rsid w:val="00463302"/>
    <w:rsid w:val="00487632"/>
    <w:rsid w:val="004A2713"/>
    <w:rsid w:val="004A2F6B"/>
    <w:rsid w:val="004B4187"/>
    <w:rsid w:val="004C34C4"/>
    <w:rsid w:val="004C3A29"/>
    <w:rsid w:val="00502CA7"/>
    <w:rsid w:val="00506E60"/>
    <w:rsid w:val="0051029A"/>
    <w:rsid w:val="00525FC7"/>
    <w:rsid w:val="005428D7"/>
    <w:rsid w:val="00553581"/>
    <w:rsid w:val="005643F7"/>
    <w:rsid w:val="00567B21"/>
    <w:rsid w:val="00574A70"/>
    <w:rsid w:val="00584CC8"/>
    <w:rsid w:val="00586F93"/>
    <w:rsid w:val="005C2917"/>
    <w:rsid w:val="005C6129"/>
    <w:rsid w:val="005F18EC"/>
    <w:rsid w:val="00605FD4"/>
    <w:rsid w:val="00606974"/>
    <w:rsid w:val="0060734B"/>
    <w:rsid w:val="00632B44"/>
    <w:rsid w:val="00655AC1"/>
    <w:rsid w:val="006657AC"/>
    <w:rsid w:val="00683D8B"/>
    <w:rsid w:val="00686049"/>
    <w:rsid w:val="0069147D"/>
    <w:rsid w:val="006C7D62"/>
    <w:rsid w:val="006D3FE4"/>
    <w:rsid w:val="006E3455"/>
    <w:rsid w:val="00712810"/>
    <w:rsid w:val="00721AAD"/>
    <w:rsid w:val="007379B6"/>
    <w:rsid w:val="0074601D"/>
    <w:rsid w:val="007476C6"/>
    <w:rsid w:val="00773169"/>
    <w:rsid w:val="00781025"/>
    <w:rsid w:val="007831F8"/>
    <w:rsid w:val="00785BC6"/>
    <w:rsid w:val="00790201"/>
    <w:rsid w:val="007B21F9"/>
    <w:rsid w:val="007B7F81"/>
    <w:rsid w:val="007C684E"/>
    <w:rsid w:val="007E427F"/>
    <w:rsid w:val="007E62AE"/>
    <w:rsid w:val="007F2228"/>
    <w:rsid w:val="007F4805"/>
    <w:rsid w:val="00800F6F"/>
    <w:rsid w:val="00807B4E"/>
    <w:rsid w:val="0081062E"/>
    <w:rsid w:val="00815CCC"/>
    <w:rsid w:val="00815E26"/>
    <w:rsid w:val="008212D0"/>
    <w:rsid w:val="008238F2"/>
    <w:rsid w:val="00824766"/>
    <w:rsid w:val="00847DD0"/>
    <w:rsid w:val="008666D8"/>
    <w:rsid w:val="0088005A"/>
    <w:rsid w:val="00882374"/>
    <w:rsid w:val="0089524D"/>
    <w:rsid w:val="008B19F4"/>
    <w:rsid w:val="008C6F96"/>
    <w:rsid w:val="008D01B6"/>
    <w:rsid w:val="008D50A4"/>
    <w:rsid w:val="008D51BB"/>
    <w:rsid w:val="008F708C"/>
    <w:rsid w:val="008F79FD"/>
    <w:rsid w:val="00917D03"/>
    <w:rsid w:val="00942B32"/>
    <w:rsid w:val="00942F2F"/>
    <w:rsid w:val="009439DB"/>
    <w:rsid w:val="00947284"/>
    <w:rsid w:val="00950A3B"/>
    <w:rsid w:val="00953B25"/>
    <w:rsid w:val="009576FA"/>
    <w:rsid w:val="00963619"/>
    <w:rsid w:val="009759B0"/>
    <w:rsid w:val="00986487"/>
    <w:rsid w:val="009A0E22"/>
    <w:rsid w:val="009A4616"/>
    <w:rsid w:val="009B01AE"/>
    <w:rsid w:val="009B3F29"/>
    <w:rsid w:val="009D0B45"/>
    <w:rsid w:val="00A25F87"/>
    <w:rsid w:val="00A37288"/>
    <w:rsid w:val="00A373D5"/>
    <w:rsid w:val="00A50BEA"/>
    <w:rsid w:val="00A670D4"/>
    <w:rsid w:val="00A9220E"/>
    <w:rsid w:val="00AA1A72"/>
    <w:rsid w:val="00AB411E"/>
    <w:rsid w:val="00AC2FB3"/>
    <w:rsid w:val="00AC5334"/>
    <w:rsid w:val="00AC6A73"/>
    <w:rsid w:val="00AD21DE"/>
    <w:rsid w:val="00AD30BD"/>
    <w:rsid w:val="00AE5C49"/>
    <w:rsid w:val="00B2669B"/>
    <w:rsid w:val="00B42C6F"/>
    <w:rsid w:val="00B45D85"/>
    <w:rsid w:val="00B50A76"/>
    <w:rsid w:val="00B51A53"/>
    <w:rsid w:val="00B52E87"/>
    <w:rsid w:val="00B971EF"/>
    <w:rsid w:val="00BB0369"/>
    <w:rsid w:val="00BB645E"/>
    <w:rsid w:val="00BB6ADC"/>
    <w:rsid w:val="00BD0943"/>
    <w:rsid w:val="00BF78D4"/>
    <w:rsid w:val="00C00007"/>
    <w:rsid w:val="00C015B2"/>
    <w:rsid w:val="00C452C8"/>
    <w:rsid w:val="00C53F74"/>
    <w:rsid w:val="00C54941"/>
    <w:rsid w:val="00C776FC"/>
    <w:rsid w:val="00C936CB"/>
    <w:rsid w:val="00CA1EAF"/>
    <w:rsid w:val="00CA5741"/>
    <w:rsid w:val="00CC3672"/>
    <w:rsid w:val="00CD37D7"/>
    <w:rsid w:val="00CD5314"/>
    <w:rsid w:val="00CE1F99"/>
    <w:rsid w:val="00CE67DC"/>
    <w:rsid w:val="00CF7796"/>
    <w:rsid w:val="00CF7E2E"/>
    <w:rsid w:val="00D01BFE"/>
    <w:rsid w:val="00D03584"/>
    <w:rsid w:val="00D06D1E"/>
    <w:rsid w:val="00D301A3"/>
    <w:rsid w:val="00D31AD0"/>
    <w:rsid w:val="00D34683"/>
    <w:rsid w:val="00D36F80"/>
    <w:rsid w:val="00D42F70"/>
    <w:rsid w:val="00D67BD0"/>
    <w:rsid w:val="00D8507F"/>
    <w:rsid w:val="00D870DE"/>
    <w:rsid w:val="00D873AC"/>
    <w:rsid w:val="00D90CD0"/>
    <w:rsid w:val="00D9434D"/>
    <w:rsid w:val="00DA2A47"/>
    <w:rsid w:val="00DA5CB0"/>
    <w:rsid w:val="00DE469A"/>
    <w:rsid w:val="00DF1BD4"/>
    <w:rsid w:val="00E173E9"/>
    <w:rsid w:val="00E20C6D"/>
    <w:rsid w:val="00E475F1"/>
    <w:rsid w:val="00E54A28"/>
    <w:rsid w:val="00E61EEC"/>
    <w:rsid w:val="00E64452"/>
    <w:rsid w:val="00E67E7C"/>
    <w:rsid w:val="00E72547"/>
    <w:rsid w:val="00E86A55"/>
    <w:rsid w:val="00E91255"/>
    <w:rsid w:val="00E912FC"/>
    <w:rsid w:val="00E97741"/>
    <w:rsid w:val="00EA3D0C"/>
    <w:rsid w:val="00EB3AE5"/>
    <w:rsid w:val="00ED1417"/>
    <w:rsid w:val="00ED16BC"/>
    <w:rsid w:val="00EE79D7"/>
    <w:rsid w:val="00EF4140"/>
    <w:rsid w:val="00EF755E"/>
    <w:rsid w:val="00F01791"/>
    <w:rsid w:val="00F042F2"/>
    <w:rsid w:val="00F04AC3"/>
    <w:rsid w:val="00F06422"/>
    <w:rsid w:val="00F07044"/>
    <w:rsid w:val="00F260EA"/>
    <w:rsid w:val="00F40075"/>
    <w:rsid w:val="00F42385"/>
    <w:rsid w:val="00F46FE2"/>
    <w:rsid w:val="00F54527"/>
    <w:rsid w:val="00F74719"/>
    <w:rsid w:val="00FB537D"/>
    <w:rsid w:val="00FD05EC"/>
    <w:rsid w:val="00FD683F"/>
    <w:rsid w:val="00FE2ED3"/>
    <w:rsid w:val="00FE35F2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5ACEAF05"/>
  <w15:chartTrackingRefBased/>
  <w15:docId w15:val="{407341AB-A69D-4D16-B3F8-99E29CD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1791"/>
  </w:style>
  <w:style w:type="paragraph" w:styleId="berschrift1">
    <w:name w:val="heading 1"/>
    <w:basedOn w:val="Standard"/>
    <w:next w:val="Standard"/>
    <w:link w:val="berschrift1Zchn"/>
    <w:uiPriority w:val="9"/>
    <w:qFormat/>
    <w:rsid w:val="00076BBD"/>
    <w:pPr>
      <w:keepNext/>
      <w:keepLines/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before="480" w:after="3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1791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1791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1791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1791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1791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1791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17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17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3AC"/>
  </w:style>
  <w:style w:type="paragraph" w:styleId="Fuzeile">
    <w:name w:val="footer"/>
    <w:basedOn w:val="Standard"/>
    <w:link w:val="Fu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3AC"/>
  </w:style>
  <w:style w:type="paragraph" w:styleId="Listenabsatz">
    <w:name w:val="List Paragraph"/>
    <w:basedOn w:val="Standard"/>
    <w:uiPriority w:val="34"/>
    <w:qFormat/>
    <w:rsid w:val="00AB411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76BBD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6BBD"/>
    <w:pPr>
      <w:keepNext/>
      <w:keepLines/>
      <w:spacing w:before="320" w:after="320" w:line="240" w:lineRule="auto"/>
      <w:outlineLvl w:val="1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6BBD"/>
    <w:rPr>
      <w:caps/>
      <w:color w:val="595959" w:themeColor="text1" w:themeTint="A6"/>
      <w:spacing w:val="10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1791"/>
    <w:rPr>
      <w:caps/>
      <w:spacing w:val="15"/>
      <w:shd w:val="clear" w:color="auto" w:fill="DCEFF4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1791"/>
    <w:rPr>
      <w:caps/>
      <w:color w:val="215D6A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179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179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1791"/>
    <w:rPr>
      <w:b/>
      <w:bCs/>
      <w:color w:val="328D9F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01791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1791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styleId="Fett">
    <w:name w:val="Strong"/>
    <w:uiPriority w:val="22"/>
    <w:qFormat/>
    <w:rsid w:val="00F01791"/>
    <w:rPr>
      <w:b/>
      <w:bCs/>
    </w:rPr>
  </w:style>
  <w:style w:type="character" w:styleId="Hervorhebung">
    <w:name w:val="Emphasis"/>
    <w:uiPriority w:val="20"/>
    <w:qFormat/>
    <w:rsid w:val="00F01791"/>
    <w:rPr>
      <w:caps/>
      <w:color w:val="215D6A" w:themeColor="accent1" w:themeShade="7F"/>
      <w:spacing w:val="5"/>
    </w:rPr>
  </w:style>
  <w:style w:type="paragraph" w:styleId="KeinLeerraum">
    <w:name w:val="No Spacing"/>
    <w:uiPriority w:val="1"/>
    <w:qFormat/>
    <w:rsid w:val="00F0179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01791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01791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1791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1791"/>
    <w:rPr>
      <w:color w:val="50B4C8" w:themeColor="accent1"/>
      <w:sz w:val="24"/>
      <w:szCs w:val="24"/>
    </w:rPr>
  </w:style>
  <w:style w:type="character" w:styleId="SchwacheHervorhebung">
    <w:name w:val="Subtle Emphasis"/>
    <w:uiPriority w:val="19"/>
    <w:qFormat/>
    <w:rsid w:val="00953B25"/>
    <w:rPr>
      <w:i/>
      <w:iCs/>
      <w:color w:val="215D6A" w:themeColor="accent1" w:themeShade="7F"/>
      <w:lang w:val="en-GB"/>
    </w:rPr>
  </w:style>
  <w:style w:type="character" w:styleId="IntensiveHervorhebung">
    <w:name w:val="Intense Emphasis"/>
    <w:uiPriority w:val="21"/>
    <w:qFormat/>
    <w:rsid w:val="00F01791"/>
    <w:rPr>
      <w:b/>
      <w:bCs/>
      <w:caps/>
      <w:color w:val="215D6A" w:themeColor="accent1" w:themeShade="7F"/>
      <w:spacing w:val="10"/>
    </w:rPr>
  </w:style>
  <w:style w:type="character" w:styleId="SchwacherVerweis">
    <w:name w:val="Subtle Reference"/>
    <w:uiPriority w:val="31"/>
    <w:qFormat/>
    <w:rsid w:val="00F01791"/>
    <w:rPr>
      <w:b/>
      <w:bCs/>
      <w:color w:val="50B4C8" w:themeColor="accent1"/>
    </w:rPr>
  </w:style>
  <w:style w:type="character" w:styleId="IntensiverVerweis">
    <w:name w:val="Intense Reference"/>
    <w:uiPriority w:val="32"/>
    <w:qFormat/>
    <w:rsid w:val="00F01791"/>
    <w:rPr>
      <w:b/>
      <w:bCs/>
      <w:i/>
      <w:iCs/>
      <w:caps/>
      <w:color w:val="50B4C8" w:themeColor="accent1"/>
    </w:rPr>
  </w:style>
  <w:style w:type="character" w:styleId="Buchtitel">
    <w:name w:val="Book Title"/>
    <w:uiPriority w:val="33"/>
    <w:qFormat/>
    <w:rsid w:val="00F01791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79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C6129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01791"/>
    <w:rPr>
      <w:color w:val="2370CD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C6129"/>
    <w:pPr>
      <w:spacing w:after="100"/>
      <w:ind w:left="200"/>
    </w:pPr>
  </w:style>
  <w:style w:type="paragraph" w:customStyle="1" w:styleId="Bild">
    <w:name w:val="Bild"/>
    <w:basedOn w:val="Standard"/>
    <w:qFormat/>
    <w:rsid w:val="0081062E"/>
    <w:pPr>
      <w:pBdr>
        <w:top w:val="single" w:sz="4" w:space="1" w:color="auto"/>
        <w:bottom w:val="single" w:sz="4" w:space="1" w:color="auto"/>
      </w:pBdr>
    </w:pPr>
    <w:rPr>
      <w:noProof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7E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7E7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7E7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7E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7E7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E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0784-BF8D-410A-AC23-C870CDE8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1</Words>
  <Characters>6186</Characters>
  <Application>Microsoft Office Word</Application>
  <DocSecurity>0</DocSecurity>
  <Lines>51</Lines>
  <Paragraphs>14</Paragraphs>
  <ScaleCrop>false</ScaleCrop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hilippe Kocher</dc:creator>
  <cp:keywords/>
  <dc:description/>
  <cp:lastModifiedBy>Jonas Philippe Kocher</cp:lastModifiedBy>
  <cp:revision>246</cp:revision>
  <dcterms:created xsi:type="dcterms:W3CDTF">2019-12-05T14:51:00Z</dcterms:created>
  <dcterms:modified xsi:type="dcterms:W3CDTF">2019-12-10T10:29:00Z</dcterms:modified>
</cp:coreProperties>
</file>